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5E" w:rsidRPr="00D36ECF" w:rsidRDefault="0071025E" w:rsidP="008071F5">
      <w:pPr>
        <w:jc w:val="center"/>
        <w:rPr>
          <w:rFonts w:ascii="Arial Black" w:hAnsi="Arial Black" w:cs="Arial Black"/>
          <w:smallCaps/>
          <w:sz w:val="12"/>
          <w:szCs w:val="12"/>
        </w:rPr>
      </w:pPr>
    </w:p>
    <w:p w:rsidR="0071025E" w:rsidRPr="00F4166A" w:rsidRDefault="0071025E" w:rsidP="008071F5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71025E" w:rsidRDefault="0071025E" w:rsidP="008071F5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C216FB">
        <w:rPr>
          <w:rFonts w:ascii="Arial Black" w:hAnsi="Arial Black" w:cs="Arial Black"/>
          <w:i/>
          <w:iCs/>
          <w:smallCaps/>
          <w:sz w:val="36"/>
          <w:szCs w:val="36"/>
        </w:rPr>
        <w:t>7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1</w:t>
      </w:r>
      <w:r w:rsidR="00C216FB">
        <w:rPr>
          <w:rFonts w:ascii="Arial Black" w:hAnsi="Arial Black" w:cs="Arial Black"/>
          <w:i/>
          <w:iCs/>
          <w:smallCaps/>
          <w:sz w:val="36"/>
          <w:szCs w:val="36"/>
        </w:rPr>
        <w:t>8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proofErr w:type="gramStart"/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Season</w:t>
      </w:r>
      <w:proofErr w:type="gramEnd"/>
    </w:p>
    <w:p w:rsidR="0071025E" w:rsidRDefault="0071025E" w:rsidP="008071F5">
      <w:pPr>
        <w:jc w:val="center"/>
        <w:rPr>
          <w:rFonts w:ascii="Arial Black" w:hAnsi="Arial Black" w:cs="Arial Black"/>
          <w:i/>
          <w:iCs/>
          <w:smallCaps/>
          <w:sz w:val="18"/>
          <w:szCs w:val="18"/>
        </w:rPr>
      </w:pPr>
    </w:p>
    <w:tbl>
      <w:tblPr>
        <w:tblStyle w:val="TableGrid"/>
        <w:tblW w:w="10260" w:type="dxa"/>
        <w:tblInd w:w="-342" w:type="dxa"/>
        <w:tblLook w:val="04A0"/>
      </w:tblPr>
      <w:tblGrid>
        <w:gridCol w:w="3600"/>
        <w:gridCol w:w="771"/>
        <w:gridCol w:w="771"/>
        <w:gridCol w:w="772"/>
        <w:gridCol w:w="771"/>
        <w:gridCol w:w="772"/>
        <w:gridCol w:w="771"/>
        <w:gridCol w:w="772"/>
        <w:gridCol w:w="1260"/>
      </w:tblGrid>
      <w:tr w:rsidR="004B0EF9" w:rsidRPr="007D3187" w:rsidTr="00FF77EB">
        <w:tc>
          <w:tcPr>
            <w:tcW w:w="10260" w:type="dxa"/>
            <w:gridSpan w:val="9"/>
            <w:shd w:val="clear" w:color="auto" w:fill="99C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0E6126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</w:t>
            </w:r>
          </w:p>
        </w:tc>
      </w:tr>
      <w:tr w:rsidR="004B0EF9" w:rsidRPr="007D3187" w:rsidTr="00FF77EB">
        <w:tc>
          <w:tcPr>
            <w:tcW w:w="3600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281467" w:rsidRPr="007D3187" w:rsidTr="000555E4">
        <w:tc>
          <w:tcPr>
            <w:tcW w:w="3600" w:type="dxa"/>
            <w:shd w:val="clear" w:color="auto" w:fill="FF0000"/>
          </w:tcPr>
          <w:p w:rsidR="00281467" w:rsidRPr="007D3187" w:rsidRDefault="00847990" w:rsidP="000555E4">
            <w:pP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 w:rsidRPr="006B55A2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  <w: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  <w:t xml:space="preserve"> </w:t>
            </w:r>
            <w:r w:rsidR="00281467"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  <w:t>WAIPIO FC</w:t>
            </w:r>
            <w:r w:rsidR="0012490C" w:rsidRPr="0012490C">
              <w:rPr>
                <w:rFonts w:ascii="Arial Black" w:hAnsi="Arial Black" w:cs="Arial Black"/>
                <w:i/>
                <w:iCs/>
                <w:smallCaps/>
                <w:color w:val="0000FF"/>
                <w:sz w:val="22"/>
                <w:szCs w:val="22"/>
              </w:rPr>
              <w:t xml:space="preserve">  </w:t>
            </w:r>
            <w:r w:rsidR="0012490C" w:rsidRPr="0012490C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 xml:space="preserve"># </w:t>
            </w:r>
            <w:r w:rsidR="0012490C" w:rsidRPr="0012490C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-2)</w:t>
            </w:r>
          </w:p>
        </w:tc>
        <w:tc>
          <w:tcPr>
            <w:tcW w:w="771" w:type="dxa"/>
          </w:tcPr>
          <w:p w:rsidR="00847990" w:rsidRPr="00847990" w:rsidRDefault="00A45628" w:rsidP="0084799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1" w:type="dxa"/>
          </w:tcPr>
          <w:p w:rsidR="00281467" w:rsidRPr="00395EC3" w:rsidRDefault="00A45628" w:rsidP="000555E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72" w:type="dxa"/>
          </w:tcPr>
          <w:p w:rsidR="00281467" w:rsidRPr="00395EC3" w:rsidRDefault="00281467" w:rsidP="000555E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281467" w:rsidRPr="00395EC3" w:rsidRDefault="00525BB0" w:rsidP="000555E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281467" w:rsidRPr="00395EC3" w:rsidRDefault="00A45628" w:rsidP="000555E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6</w:t>
            </w:r>
          </w:p>
        </w:tc>
        <w:tc>
          <w:tcPr>
            <w:tcW w:w="771" w:type="dxa"/>
          </w:tcPr>
          <w:p w:rsidR="00281467" w:rsidRPr="00395EC3" w:rsidRDefault="00A45628" w:rsidP="000555E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2" w:type="dxa"/>
          </w:tcPr>
          <w:p w:rsidR="00281467" w:rsidRPr="00395EC3" w:rsidRDefault="00A45628" w:rsidP="0098121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46</w:t>
            </w:r>
          </w:p>
        </w:tc>
        <w:tc>
          <w:tcPr>
            <w:tcW w:w="1260" w:type="dxa"/>
            <w:shd w:val="clear" w:color="auto" w:fill="CCFFFF"/>
          </w:tcPr>
          <w:p w:rsidR="00281467" w:rsidRPr="00395EC3" w:rsidRDefault="00A45628" w:rsidP="0098121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7</w:t>
            </w:r>
          </w:p>
        </w:tc>
      </w:tr>
      <w:tr w:rsidR="00D07683" w:rsidRPr="007D3187" w:rsidTr="007317C0">
        <w:tc>
          <w:tcPr>
            <w:tcW w:w="3600" w:type="dxa"/>
            <w:shd w:val="clear" w:color="auto" w:fill="FFFFFF" w:themeFill="background1"/>
          </w:tcPr>
          <w:p w:rsidR="00D07683" w:rsidRPr="00E73A5C" w:rsidRDefault="00525BB0" w:rsidP="007317C0">
            <w:pP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</w:pPr>
            <w:r w:rsidRPr="006B55A2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  <w: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  <w:t xml:space="preserve"> </w:t>
            </w:r>
            <w:r w:rsidR="00D07683" w:rsidRPr="00E73A5C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>ARMED FORCES HFC</w:t>
            </w:r>
          </w:p>
        </w:tc>
        <w:tc>
          <w:tcPr>
            <w:tcW w:w="771" w:type="dxa"/>
          </w:tcPr>
          <w:p w:rsidR="00D07683" w:rsidRPr="00395EC3" w:rsidRDefault="00A45628" w:rsidP="00A40A1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D07683" w:rsidRPr="00395EC3" w:rsidRDefault="00A45628" w:rsidP="007317C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2" w:type="dxa"/>
          </w:tcPr>
          <w:p w:rsidR="00D07683" w:rsidRPr="00395EC3" w:rsidRDefault="00525BB0" w:rsidP="007317C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1" w:type="dxa"/>
          </w:tcPr>
          <w:p w:rsidR="00D07683" w:rsidRPr="00395EC3" w:rsidRDefault="00D07683" w:rsidP="007317C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D07683" w:rsidRPr="00395EC3" w:rsidRDefault="00A45628" w:rsidP="007317C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8</w:t>
            </w:r>
          </w:p>
        </w:tc>
        <w:tc>
          <w:tcPr>
            <w:tcW w:w="771" w:type="dxa"/>
          </w:tcPr>
          <w:p w:rsidR="00D07683" w:rsidRPr="00395EC3" w:rsidRDefault="00525BB0" w:rsidP="007317C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772" w:type="dxa"/>
          </w:tcPr>
          <w:p w:rsidR="00D07683" w:rsidRPr="00395EC3" w:rsidRDefault="00A45628" w:rsidP="007317C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4</w:t>
            </w:r>
          </w:p>
        </w:tc>
        <w:tc>
          <w:tcPr>
            <w:tcW w:w="1260" w:type="dxa"/>
            <w:shd w:val="clear" w:color="auto" w:fill="CCFFFF"/>
          </w:tcPr>
          <w:p w:rsidR="00D07683" w:rsidRPr="00395EC3" w:rsidRDefault="00A45628" w:rsidP="007317C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2</w:t>
            </w:r>
          </w:p>
        </w:tc>
      </w:tr>
      <w:tr w:rsidR="00156F31" w:rsidRPr="007D3187" w:rsidTr="00247523">
        <w:tc>
          <w:tcPr>
            <w:tcW w:w="3600" w:type="dxa"/>
            <w:shd w:val="clear" w:color="auto" w:fill="0000FF"/>
          </w:tcPr>
          <w:p w:rsidR="00156F31" w:rsidRPr="00247523" w:rsidRDefault="00A45628" w:rsidP="003D59C5">
            <w:pPr>
              <w:rPr>
                <w:rFonts w:ascii="Arial Black" w:hAnsi="Arial Black" w:cs="Arial Black"/>
                <w:i/>
                <w:iCs/>
                <w:smallCaps/>
                <w:color w:val="A6A6A6" w:themeColor="background1" w:themeShade="A6"/>
                <w:sz w:val="22"/>
                <w:szCs w:val="22"/>
              </w:rPr>
            </w:pPr>
            <w:r w:rsidRPr="00A4562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A45628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 xml:space="preserve"> </w:t>
            </w:r>
            <w:r w:rsidR="00156F31" w:rsidRPr="00247523">
              <w:rPr>
                <w:rFonts w:ascii="Arial Black" w:hAnsi="Arial Black" w:cs="Arial Black"/>
                <w:i/>
                <w:iCs/>
                <w:smallCaps/>
                <w:color w:val="A6A6A6" w:themeColor="background1" w:themeShade="A6"/>
                <w:sz w:val="22"/>
                <w:szCs w:val="22"/>
              </w:rPr>
              <w:t>HAWAII RUSH</w:t>
            </w:r>
          </w:p>
        </w:tc>
        <w:tc>
          <w:tcPr>
            <w:tcW w:w="771" w:type="dxa"/>
          </w:tcPr>
          <w:p w:rsidR="00156F31" w:rsidRPr="00395EC3" w:rsidRDefault="009225A3" w:rsidP="003D59C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71" w:type="dxa"/>
          </w:tcPr>
          <w:p w:rsidR="00156F31" w:rsidRPr="00395EC3" w:rsidRDefault="00525BB0" w:rsidP="003D59C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2" w:type="dxa"/>
          </w:tcPr>
          <w:p w:rsidR="00156F31" w:rsidRPr="00395EC3" w:rsidRDefault="009225A3" w:rsidP="003D59C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1" w:type="dxa"/>
          </w:tcPr>
          <w:p w:rsidR="00156F31" w:rsidRPr="00395EC3" w:rsidRDefault="00156F31" w:rsidP="003D59C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156F31" w:rsidRPr="00395EC3" w:rsidRDefault="009225A3" w:rsidP="003D59C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8</w:t>
            </w:r>
          </w:p>
        </w:tc>
        <w:tc>
          <w:tcPr>
            <w:tcW w:w="771" w:type="dxa"/>
          </w:tcPr>
          <w:p w:rsidR="00156F31" w:rsidRPr="00395EC3" w:rsidRDefault="009225A3" w:rsidP="003D59C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2" w:type="dxa"/>
          </w:tcPr>
          <w:p w:rsidR="00156F31" w:rsidRPr="00395EC3" w:rsidRDefault="009225A3" w:rsidP="003D59C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5</w:t>
            </w:r>
          </w:p>
        </w:tc>
        <w:tc>
          <w:tcPr>
            <w:tcW w:w="1260" w:type="dxa"/>
            <w:shd w:val="clear" w:color="auto" w:fill="CCFFFF"/>
          </w:tcPr>
          <w:p w:rsidR="00156F31" w:rsidRPr="00395EC3" w:rsidRDefault="00525BB0" w:rsidP="003D59C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7</w:t>
            </w:r>
          </w:p>
        </w:tc>
      </w:tr>
      <w:tr w:rsidR="007411B1" w:rsidRPr="007D3187" w:rsidTr="001B0CE3">
        <w:tc>
          <w:tcPr>
            <w:tcW w:w="3600" w:type="dxa"/>
            <w:shd w:val="clear" w:color="auto" w:fill="FF0000"/>
          </w:tcPr>
          <w:p w:rsidR="007411B1" w:rsidRPr="00E73A5C" w:rsidRDefault="007411B1" w:rsidP="001B0CE3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E73A5C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BULLS JUNIORS</w:t>
            </w:r>
          </w:p>
        </w:tc>
        <w:tc>
          <w:tcPr>
            <w:tcW w:w="771" w:type="dxa"/>
          </w:tcPr>
          <w:p w:rsidR="007411B1" w:rsidRPr="00395EC3" w:rsidRDefault="00B436BF" w:rsidP="001B0CE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7411B1" w:rsidRPr="00395EC3" w:rsidRDefault="009225A3" w:rsidP="001B0CE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2" w:type="dxa"/>
          </w:tcPr>
          <w:p w:rsidR="007411B1" w:rsidRPr="00395EC3" w:rsidRDefault="00525BB0" w:rsidP="001B0CE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1" w:type="dxa"/>
          </w:tcPr>
          <w:p w:rsidR="007411B1" w:rsidRPr="00395EC3" w:rsidRDefault="00B436BF" w:rsidP="001B0CE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7411B1" w:rsidRPr="00395EC3" w:rsidRDefault="00B436BF" w:rsidP="001B0CE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0</w:t>
            </w:r>
          </w:p>
        </w:tc>
        <w:tc>
          <w:tcPr>
            <w:tcW w:w="771" w:type="dxa"/>
          </w:tcPr>
          <w:p w:rsidR="007411B1" w:rsidRPr="00395EC3" w:rsidRDefault="00B436BF" w:rsidP="001B0CE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2" w:type="dxa"/>
          </w:tcPr>
          <w:p w:rsidR="007411B1" w:rsidRPr="00395EC3" w:rsidRDefault="009225A3" w:rsidP="001B0CE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2</w:t>
            </w:r>
          </w:p>
        </w:tc>
        <w:tc>
          <w:tcPr>
            <w:tcW w:w="1260" w:type="dxa"/>
            <w:shd w:val="clear" w:color="auto" w:fill="CCFFFF"/>
          </w:tcPr>
          <w:p w:rsidR="007411B1" w:rsidRPr="00395EC3" w:rsidRDefault="00B436BF" w:rsidP="001B0CE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4</w:t>
            </w:r>
          </w:p>
        </w:tc>
      </w:tr>
      <w:tr w:rsidR="00847990" w:rsidRPr="007D3187" w:rsidTr="0031091C">
        <w:tc>
          <w:tcPr>
            <w:tcW w:w="3600" w:type="dxa"/>
            <w:shd w:val="clear" w:color="auto" w:fill="CCFF33"/>
          </w:tcPr>
          <w:p w:rsidR="00847990" w:rsidRPr="00914F76" w:rsidRDefault="00847990" w:rsidP="0031091C">
            <w:pP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>DYNAMO FC</w:t>
            </w:r>
          </w:p>
        </w:tc>
        <w:tc>
          <w:tcPr>
            <w:tcW w:w="771" w:type="dxa"/>
          </w:tcPr>
          <w:p w:rsidR="00847990" w:rsidRPr="00395EC3" w:rsidRDefault="00525BB0" w:rsidP="003109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847990" w:rsidRPr="00395EC3" w:rsidRDefault="00525BB0" w:rsidP="003109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2" w:type="dxa"/>
          </w:tcPr>
          <w:p w:rsidR="00847990" w:rsidRPr="00395EC3" w:rsidRDefault="00A40A1D" w:rsidP="003109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1" w:type="dxa"/>
          </w:tcPr>
          <w:p w:rsidR="00847990" w:rsidRPr="00395EC3" w:rsidRDefault="00847990" w:rsidP="003109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847990" w:rsidRPr="00395EC3" w:rsidRDefault="00525BB0" w:rsidP="003109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4</w:t>
            </w:r>
          </w:p>
        </w:tc>
        <w:tc>
          <w:tcPr>
            <w:tcW w:w="771" w:type="dxa"/>
          </w:tcPr>
          <w:p w:rsidR="00847990" w:rsidRPr="00395EC3" w:rsidRDefault="00525BB0" w:rsidP="003109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3</w:t>
            </w:r>
          </w:p>
        </w:tc>
        <w:tc>
          <w:tcPr>
            <w:tcW w:w="772" w:type="dxa"/>
          </w:tcPr>
          <w:p w:rsidR="00847990" w:rsidRPr="00395EC3" w:rsidRDefault="00525BB0" w:rsidP="00A40A1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CCFFFF"/>
          </w:tcPr>
          <w:p w:rsidR="00847990" w:rsidRPr="00395EC3" w:rsidRDefault="00525BB0" w:rsidP="0031091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0</w:t>
            </w:r>
          </w:p>
        </w:tc>
      </w:tr>
      <w:tr w:rsidR="009225A3" w:rsidRPr="007D3187" w:rsidTr="00517838">
        <w:tc>
          <w:tcPr>
            <w:tcW w:w="3600" w:type="dxa"/>
            <w:shd w:val="clear" w:color="auto" w:fill="3399FF"/>
          </w:tcPr>
          <w:p w:rsidR="009225A3" w:rsidRPr="00914F76" w:rsidRDefault="009225A3" w:rsidP="00517838">
            <w:pPr>
              <w:rPr>
                <w:rFonts w:ascii="Arial Black" w:hAnsi="Arial Black" w:cs="Arial"/>
                <w:i/>
                <w:iCs/>
                <w:caps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sz w:val="22"/>
                <w:szCs w:val="22"/>
              </w:rPr>
              <w:t>KAMIKAZE</w:t>
            </w:r>
          </w:p>
        </w:tc>
        <w:tc>
          <w:tcPr>
            <w:tcW w:w="771" w:type="dxa"/>
          </w:tcPr>
          <w:p w:rsidR="009225A3" w:rsidRPr="00395EC3" w:rsidRDefault="00B436BF" w:rsidP="005178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7</w:t>
            </w:r>
          </w:p>
        </w:tc>
        <w:tc>
          <w:tcPr>
            <w:tcW w:w="771" w:type="dxa"/>
          </w:tcPr>
          <w:p w:rsidR="009225A3" w:rsidRPr="00395EC3" w:rsidRDefault="00B436BF" w:rsidP="005178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2" w:type="dxa"/>
          </w:tcPr>
          <w:p w:rsidR="009225A3" w:rsidRPr="00395EC3" w:rsidRDefault="009225A3" w:rsidP="005178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1" w:type="dxa"/>
          </w:tcPr>
          <w:p w:rsidR="009225A3" w:rsidRPr="00395EC3" w:rsidRDefault="009225A3" w:rsidP="005178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9225A3" w:rsidRPr="00395EC3" w:rsidRDefault="00B436BF" w:rsidP="005178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6</w:t>
            </w:r>
          </w:p>
        </w:tc>
        <w:tc>
          <w:tcPr>
            <w:tcW w:w="771" w:type="dxa"/>
          </w:tcPr>
          <w:p w:rsidR="009225A3" w:rsidRPr="00395EC3" w:rsidRDefault="00B436BF" w:rsidP="005178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0</w:t>
            </w:r>
          </w:p>
        </w:tc>
        <w:tc>
          <w:tcPr>
            <w:tcW w:w="772" w:type="dxa"/>
          </w:tcPr>
          <w:p w:rsidR="009225A3" w:rsidRPr="00395EC3" w:rsidRDefault="009225A3" w:rsidP="0051783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4</w:t>
            </w:r>
          </w:p>
        </w:tc>
        <w:tc>
          <w:tcPr>
            <w:tcW w:w="1260" w:type="dxa"/>
            <w:shd w:val="clear" w:color="auto" w:fill="CCFFFF"/>
          </w:tcPr>
          <w:p w:rsidR="009225A3" w:rsidRPr="00395EC3" w:rsidRDefault="00B436BF" w:rsidP="0051783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8</w:t>
            </w:r>
          </w:p>
        </w:tc>
      </w:tr>
      <w:tr w:rsidR="00EA7179" w:rsidRPr="007D3187" w:rsidTr="004E7120">
        <w:tc>
          <w:tcPr>
            <w:tcW w:w="3600" w:type="dxa"/>
            <w:shd w:val="clear" w:color="auto" w:fill="3333FF"/>
          </w:tcPr>
          <w:p w:rsidR="00EA7179" w:rsidRPr="000E6126" w:rsidRDefault="00EA7179" w:rsidP="004E7120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VAIETE KAHEKILI</w:t>
            </w:r>
          </w:p>
        </w:tc>
        <w:tc>
          <w:tcPr>
            <w:tcW w:w="771" w:type="dxa"/>
          </w:tcPr>
          <w:p w:rsidR="00EA7179" w:rsidRPr="00395EC3" w:rsidRDefault="00A45628" w:rsidP="004E712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EA7179" w:rsidRPr="00395EC3" w:rsidRDefault="00073D55" w:rsidP="004E712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:rsidR="00EA7179" w:rsidRPr="00395EC3" w:rsidRDefault="00A45628" w:rsidP="004E712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1" w:type="dxa"/>
          </w:tcPr>
          <w:p w:rsidR="00EA7179" w:rsidRPr="00395EC3" w:rsidRDefault="00A40A1D" w:rsidP="004E712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EA7179" w:rsidRPr="00395EC3" w:rsidRDefault="00525BB0" w:rsidP="004E712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1" w:type="dxa"/>
          </w:tcPr>
          <w:p w:rsidR="00EA7179" w:rsidRPr="00395EC3" w:rsidRDefault="00A45628" w:rsidP="004E712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8</w:t>
            </w:r>
          </w:p>
        </w:tc>
        <w:tc>
          <w:tcPr>
            <w:tcW w:w="772" w:type="dxa"/>
          </w:tcPr>
          <w:p w:rsidR="00EA7179" w:rsidRPr="00395EC3" w:rsidRDefault="00525BB0" w:rsidP="00A4562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</w:t>
            </w:r>
            <w:r w:rsidR="00A45628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9</w:t>
            </w:r>
          </w:p>
        </w:tc>
        <w:tc>
          <w:tcPr>
            <w:tcW w:w="1260" w:type="dxa"/>
            <w:shd w:val="clear" w:color="auto" w:fill="CCFFFF"/>
          </w:tcPr>
          <w:p w:rsidR="00EA7179" w:rsidRPr="00395EC3" w:rsidRDefault="00A40A1D" w:rsidP="004E712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7</w:t>
            </w:r>
          </w:p>
        </w:tc>
      </w:tr>
      <w:tr w:rsidR="00281467" w:rsidRPr="007D3187" w:rsidTr="00AD3BB3">
        <w:tc>
          <w:tcPr>
            <w:tcW w:w="3600" w:type="dxa"/>
            <w:shd w:val="clear" w:color="auto" w:fill="008000"/>
          </w:tcPr>
          <w:p w:rsidR="00281467" w:rsidRPr="00F27BCD" w:rsidRDefault="00281467" w:rsidP="00AD3BB3">
            <w:pPr>
              <w:rPr>
                <w:rFonts w:ascii="Arial Black" w:hAnsi="Arial Black" w:cs="Arial Black"/>
                <w:i/>
                <w:iCs/>
                <w:smallCaps/>
                <w:color w:val="000099"/>
                <w:sz w:val="22"/>
                <w:szCs w:val="22"/>
              </w:rPr>
            </w:pPr>
            <w:r w:rsidRPr="00F27BCD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>GALAXY</w:t>
            </w:r>
          </w:p>
        </w:tc>
        <w:tc>
          <w:tcPr>
            <w:tcW w:w="771" w:type="dxa"/>
          </w:tcPr>
          <w:p w:rsidR="00281467" w:rsidRPr="00395EC3" w:rsidRDefault="00A45628" w:rsidP="00AD3BB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1" w:type="dxa"/>
          </w:tcPr>
          <w:p w:rsidR="00281467" w:rsidRPr="00395EC3" w:rsidRDefault="00A40A1D" w:rsidP="00AD3BB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281467" w:rsidRPr="00395EC3" w:rsidRDefault="00A45628" w:rsidP="00AD3BB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1" w:type="dxa"/>
          </w:tcPr>
          <w:p w:rsidR="00281467" w:rsidRPr="00395EC3" w:rsidRDefault="00281467" w:rsidP="00AD3BB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281467" w:rsidRPr="00395EC3" w:rsidRDefault="00525BB0" w:rsidP="00AD3BB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8</w:t>
            </w:r>
          </w:p>
        </w:tc>
        <w:tc>
          <w:tcPr>
            <w:tcW w:w="771" w:type="dxa"/>
          </w:tcPr>
          <w:p w:rsidR="00281467" w:rsidRPr="00395EC3" w:rsidRDefault="00A45628" w:rsidP="00AD3BB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5</w:t>
            </w:r>
          </w:p>
        </w:tc>
        <w:tc>
          <w:tcPr>
            <w:tcW w:w="772" w:type="dxa"/>
          </w:tcPr>
          <w:p w:rsidR="00281467" w:rsidRPr="00395EC3" w:rsidRDefault="00525BB0" w:rsidP="00A4562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</w:t>
            </w:r>
            <w:r w:rsidR="00A45628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auto" w:fill="CCFFFF"/>
          </w:tcPr>
          <w:p w:rsidR="00281467" w:rsidRPr="00395EC3" w:rsidRDefault="00A40A1D" w:rsidP="00AD3BB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5</w:t>
            </w:r>
          </w:p>
        </w:tc>
      </w:tr>
      <w:tr w:rsidR="00A45628" w:rsidRPr="007D3187" w:rsidTr="002503F6">
        <w:tc>
          <w:tcPr>
            <w:tcW w:w="3600" w:type="dxa"/>
            <w:shd w:val="clear" w:color="auto" w:fill="FF6600"/>
          </w:tcPr>
          <w:p w:rsidR="00A45628" w:rsidRPr="000E6126" w:rsidRDefault="00A45628" w:rsidP="002503F6">
            <w:pP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KAP PARK </w:t>
            </w:r>
          </w:p>
        </w:tc>
        <w:tc>
          <w:tcPr>
            <w:tcW w:w="771" w:type="dxa"/>
          </w:tcPr>
          <w:p w:rsidR="00A45628" w:rsidRPr="00395EC3" w:rsidRDefault="00A45628" w:rsidP="002503F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A45628" w:rsidRPr="00395EC3" w:rsidRDefault="00A45628" w:rsidP="002503F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A45628" w:rsidRPr="00395EC3" w:rsidRDefault="00A45628" w:rsidP="002503F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1" w:type="dxa"/>
          </w:tcPr>
          <w:p w:rsidR="00A45628" w:rsidRPr="00395EC3" w:rsidRDefault="00A45628" w:rsidP="002503F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:rsidR="00A45628" w:rsidRPr="00395EC3" w:rsidRDefault="00A45628" w:rsidP="002503F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1" w:type="dxa"/>
          </w:tcPr>
          <w:p w:rsidR="00A45628" w:rsidRPr="00395EC3" w:rsidRDefault="00A45628" w:rsidP="002503F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0</w:t>
            </w:r>
          </w:p>
        </w:tc>
        <w:tc>
          <w:tcPr>
            <w:tcW w:w="772" w:type="dxa"/>
          </w:tcPr>
          <w:p w:rsidR="00A45628" w:rsidRPr="00395EC3" w:rsidRDefault="00A45628" w:rsidP="002503F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25</w:t>
            </w:r>
          </w:p>
        </w:tc>
        <w:tc>
          <w:tcPr>
            <w:tcW w:w="1260" w:type="dxa"/>
            <w:shd w:val="clear" w:color="auto" w:fill="CCFFFF"/>
          </w:tcPr>
          <w:p w:rsidR="00A45628" w:rsidRPr="00395EC3" w:rsidRDefault="00A45628" w:rsidP="002503F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3</w:t>
            </w:r>
          </w:p>
        </w:tc>
      </w:tr>
      <w:tr w:rsidR="00A40A1D" w:rsidRPr="007D3187" w:rsidTr="00686052">
        <w:tc>
          <w:tcPr>
            <w:tcW w:w="3600" w:type="dxa"/>
            <w:shd w:val="clear" w:color="auto" w:fill="006600"/>
          </w:tcPr>
          <w:p w:rsidR="00A40A1D" w:rsidRPr="007D3187" w:rsidRDefault="00A40A1D" w:rsidP="00686052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LANIKAI T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HR</w:t>
            </w: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USDAY FC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</w:tcPr>
          <w:p w:rsidR="00A40A1D" w:rsidRPr="00395EC3" w:rsidRDefault="00A45628" w:rsidP="0068605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A40A1D" w:rsidRPr="00395EC3" w:rsidRDefault="00525BB0" w:rsidP="0068605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A40A1D" w:rsidRPr="00395EC3" w:rsidRDefault="00A45628" w:rsidP="0068605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1" w:type="dxa"/>
          </w:tcPr>
          <w:p w:rsidR="00A40A1D" w:rsidRPr="00395EC3" w:rsidRDefault="00A40A1D" w:rsidP="0068605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A40A1D" w:rsidRPr="00395EC3" w:rsidRDefault="00A45628" w:rsidP="0068605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1" w:type="dxa"/>
          </w:tcPr>
          <w:p w:rsidR="00A40A1D" w:rsidRPr="00395EC3" w:rsidRDefault="00A45628" w:rsidP="0068605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8</w:t>
            </w:r>
          </w:p>
        </w:tc>
        <w:tc>
          <w:tcPr>
            <w:tcW w:w="772" w:type="dxa"/>
          </w:tcPr>
          <w:p w:rsidR="00A40A1D" w:rsidRPr="00395EC3" w:rsidRDefault="00A40A1D" w:rsidP="00A4562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2</w:t>
            </w:r>
            <w:r w:rsidR="00A45628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CCFFFF"/>
          </w:tcPr>
          <w:p w:rsidR="00A40A1D" w:rsidRPr="00395EC3" w:rsidRDefault="00525BB0" w:rsidP="0068605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2</w:t>
            </w:r>
          </w:p>
        </w:tc>
      </w:tr>
    </w:tbl>
    <w:p w:rsidR="0071025E" w:rsidRDefault="000E6126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 w:rsidR="0071025E"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0F0DF9" w:rsidRDefault="000F0DF9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0"/>
        <w:gridCol w:w="5310"/>
      </w:tblGrid>
      <w:tr w:rsidR="0071025E" w:rsidRPr="000450B8">
        <w:tc>
          <w:tcPr>
            <w:tcW w:w="5310" w:type="dxa"/>
            <w:shd w:val="clear" w:color="auto" w:fill="CCECFF"/>
          </w:tcPr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0450B8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310" w:type="dxa"/>
            <w:shd w:val="clear" w:color="auto" w:fill="CCECFF"/>
          </w:tcPr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&lt;</w:t>
            </w:r>
            <w:r w:rsidRPr="000450B8">
              <w:rPr>
                <w:rFonts w:ascii="Arial" w:hAnsi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Won Promotion to Div I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0450B8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R3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 - Relegated to Div III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71025E" w:rsidRPr="000450B8" w:rsidRDefault="0071025E" w:rsidP="00A06102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450B8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="00A06102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X</w:t>
            </w:r>
          </w:p>
        </w:tc>
      </w:tr>
    </w:tbl>
    <w:p w:rsidR="0071025E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350"/>
        <w:gridCol w:w="1620"/>
        <w:gridCol w:w="930"/>
        <w:gridCol w:w="1230"/>
        <w:gridCol w:w="720"/>
        <w:gridCol w:w="1950"/>
        <w:gridCol w:w="3900"/>
      </w:tblGrid>
      <w:tr w:rsidR="0071025E" w:rsidRPr="000450B8">
        <w:tc>
          <w:tcPr>
            <w:tcW w:w="3900" w:type="dxa"/>
            <w:gridSpan w:val="3"/>
            <w:shd w:val="clear" w:color="auto" w:fill="D9D9D9"/>
          </w:tcPr>
          <w:p w:rsidR="0071025E" w:rsidRPr="000450B8" w:rsidRDefault="0071025E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71025E" w:rsidRPr="000450B8" w:rsidRDefault="0071025E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shd w:val="clear" w:color="auto" w:fill="D9D9D9"/>
          </w:tcPr>
          <w:p w:rsidR="0071025E" w:rsidRPr="000450B8" w:rsidRDefault="0071025E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3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A470DA" w:rsidRPr="000450B8">
        <w:tc>
          <w:tcPr>
            <w:tcW w:w="3900" w:type="dxa"/>
            <w:gridSpan w:val="3"/>
          </w:tcPr>
          <w:p w:rsidR="00A470DA" w:rsidRPr="00E73A5C" w:rsidRDefault="00A470DA" w:rsidP="00C558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Pr="000972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ARMED FOR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972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A470DA" w:rsidRPr="00E73A5C" w:rsidRDefault="00A470DA" w:rsidP="00C558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</w:t>
            </w:r>
            <w:r w:rsidRPr="000972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972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A470DA" w:rsidRPr="00E73A5C" w:rsidRDefault="00A470DA" w:rsidP="00C558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0972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972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A470DA" w:rsidRPr="00E73A5C" w:rsidRDefault="00A470DA" w:rsidP="00C558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Pr="000972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P PAR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972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470DA" w:rsidRPr="00E73A5C" w:rsidRDefault="00A470DA" w:rsidP="00C558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</w:t>
            </w:r>
            <w:r w:rsidRPr="000972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972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3"/>
          </w:tcPr>
          <w:p w:rsidR="00A470DA" w:rsidRPr="00E73A5C" w:rsidRDefault="00A470DA" w:rsidP="00C558C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</w:t>
            </w:r>
            <w:r w:rsidRPr="00E71A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F76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470DA" w:rsidRPr="00E73A5C" w:rsidRDefault="00A470DA" w:rsidP="00C558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Pr="00E71A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A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A470DA" w:rsidRPr="00E73A5C" w:rsidRDefault="00A470DA" w:rsidP="00C558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Pr="00156F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6F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A470DA" w:rsidRPr="00E73A5C" w:rsidRDefault="00A470DA" w:rsidP="00C558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 </w:t>
            </w:r>
            <w:r w:rsidRPr="00156F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P PAR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6F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470DA" w:rsidRPr="00E73A5C" w:rsidRDefault="00A470DA" w:rsidP="00C558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156F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6F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A470DA" w:rsidRPr="00E73A5C" w:rsidRDefault="00A470DA" w:rsidP="00C558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Pr="00E71A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A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AC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E71A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E71AC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A470DA" w:rsidRPr="00E73A5C" w:rsidRDefault="00A470DA" w:rsidP="00C558C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Pr="00156F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6F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:rsidR="00A470DA" w:rsidRPr="00E73A5C" w:rsidRDefault="00A470DA" w:rsidP="00CA1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MILILANI TOW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A470DA" w:rsidRPr="00E73A5C" w:rsidRDefault="00A470DA" w:rsidP="00CA1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A470DA" w:rsidRPr="00E73A5C" w:rsidRDefault="00A470DA" w:rsidP="00CA1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BOCA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B)</w:t>
            </w:r>
          </w:p>
          <w:p w:rsidR="00A470DA" w:rsidRPr="00E73A5C" w:rsidRDefault="00A470DA" w:rsidP="00CA1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B)</w:t>
            </w:r>
          </w:p>
          <w:p w:rsidR="00A470DA" w:rsidRPr="00E73A5C" w:rsidRDefault="00A470DA" w:rsidP="00CA1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A470DA" w:rsidRPr="00E73A5C" w:rsidRDefault="00A470DA" w:rsidP="00CA13D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P PAR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A470DA" w:rsidRDefault="00A470DA" w:rsidP="00CA13D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VAIETE KAHEKILI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(Cup D)</w:t>
            </w:r>
          </w:p>
          <w:p w:rsidR="00A470DA" w:rsidRPr="007A3151" w:rsidRDefault="00A470DA" w:rsidP="00CA13D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A470DA" w:rsidRPr="00E73A5C" w:rsidRDefault="00A470DA" w:rsidP="00CA1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  <w:p w:rsidR="00A470DA" w:rsidRPr="00FD1EF4" w:rsidRDefault="00A470DA" w:rsidP="00CA13D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SION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LANIKAI Thurs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</w:tc>
      </w:tr>
      <w:tr w:rsidR="00E73A5C" w:rsidRPr="000450B8" w:rsidTr="00B322D3">
        <w:trPr>
          <w:trHeight w:val="313"/>
        </w:trPr>
        <w:tc>
          <w:tcPr>
            <w:tcW w:w="3900" w:type="dxa"/>
            <w:gridSpan w:val="3"/>
            <w:shd w:val="clear" w:color="auto" w:fill="D9D9D9"/>
          </w:tcPr>
          <w:p w:rsidR="00E73A5C" w:rsidRPr="000450B8" w:rsidRDefault="00E73A5C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E73A5C" w:rsidRPr="000450B8" w:rsidRDefault="00E73A5C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5</w:t>
            </w:r>
          </w:p>
        </w:tc>
        <w:tc>
          <w:tcPr>
            <w:tcW w:w="3900" w:type="dxa"/>
            <w:shd w:val="clear" w:color="auto" w:fill="D9D9D9"/>
          </w:tcPr>
          <w:p w:rsidR="00E73A5C" w:rsidRPr="000450B8" w:rsidRDefault="00E73A5C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6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E73A5C" w:rsidRPr="000450B8">
        <w:tc>
          <w:tcPr>
            <w:tcW w:w="3900" w:type="dxa"/>
            <w:gridSpan w:val="3"/>
          </w:tcPr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 w:colFirst="2" w:colLast="2"/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415CF9" w:rsidRPr="00415CF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415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415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5CF9" w:rsidRPr="00415CF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</w:p>
          <w:p w:rsidR="00E73A5C" w:rsidRPr="00E73A5C" w:rsidRDefault="00E73A5C" w:rsidP="0052308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 </w:t>
            </w:r>
            <w:r w:rsidR="00415CF9" w:rsidRPr="00415C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415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415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5CF9" w:rsidRPr="00415C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415CF9" w:rsidRPr="00415C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415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415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5CF9" w:rsidRPr="00415C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415CF9" w:rsidRPr="00415C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15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 w:rsidR="00415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5CF9" w:rsidRPr="00415C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3A5C" w:rsidRPr="00E73A5C" w:rsidRDefault="00E73A5C" w:rsidP="0052308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 </w:t>
            </w:r>
            <w:r w:rsidR="00415CF9" w:rsidRPr="00415C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15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415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5CF9" w:rsidRPr="00415C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415CF9" w:rsidRPr="00415C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415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FC DYNAMO</w:t>
            </w:r>
            <w:r w:rsidR="00415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5CF9" w:rsidRPr="00415C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3"/>
          </w:tcPr>
          <w:p w:rsidR="00E73A5C" w:rsidRPr="00E73A5C" w:rsidRDefault="00E73A5C" w:rsidP="0052308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D8723B" w:rsidRPr="00D872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D872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P PARK</w:t>
            </w:r>
            <w:r w:rsidR="00D872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8723B" w:rsidRPr="00D872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 </w:t>
            </w:r>
            <w:r w:rsidR="00D8723B" w:rsidRPr="00D872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D872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HAWAII RUSH </w:t>
            </w:r>
            <w:r w:rsidR="00D872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8723B" w:rsidRPr="00D872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="00D8723B" w:rsidRPr="00D872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872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FC DYNAMO</w:t>
            </w:r>
            <w:r w:rsidR="00D872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8723B" w:rsidRPr="00D872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D8723B" w:rsidRPr="00D872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872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D872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8723B" w:rsidRPr="00D872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6A449F" w:rsidRDefault="00E73A5C" w:rsidP="006A449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D8723B" w:rsidRPr="00D872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D872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D872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8723B" w:rsidRPr="00D872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="006A449F"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6A449F" w:rsidRDefault="006A449F" w:rsidP="006A449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A449F" w:rsidRPr="00E73A5C" w:rsidRDefault="006A449F" w:rsidP="006A449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AD4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FC DYNAM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D4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6A449F" w:rsidRPr="00E73A5C" w:rsidRDefault="006A449F" w:rsidP="006A44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 </w:t>
            </w:r>
            <w:r w:rsidRPr="00AD4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D4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</w:p>
        </w:tc>
        <w:tc>
          <w:tcPr>
            <w:tcW w:w="3900" w:type="dxa"/>
          </w:tcPr>
          <w:p w:rsidR="00E73A5C" w:rsidRPr="00E73A5C" w:rsidRDefault="00E73A5C" w:rsidP="0052308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Mililani FUSION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</w:t>
            </w:r>
            <w:proofErr w:type="gramStart"/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TED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LANIKAI THURS.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P PARK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UNDERTOW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354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FC DYNAMO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3D4E" w:rsidRPr="00533D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533D4E" w:rsidRPr="00533D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B)</w:t>
            </w:r>
          </w:p>
        </w:tc>
      </w:tr>
      <w:bookmarkEnd w:id="0"/>
      <w:tr w:rsidR="00E73A5C" w:rsidRPr="000450B8">
        <w:tc>
          <w:tcPr>
            <w:tcW w:w="3900" w:type="dxa"/>
            <w:gridSpan w:val="3"/>
            <w:shd w:val="clear" w:color="auto" w:fill="D9D9D9"/>
          </w:tcPr>
          <w:p w:rsidR="00E73A5C" w:rsidRPr="000450B8" w:rsidRDefault="00E73A5C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7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E73A5C" w:rsidRPr="000450B8" w:rsidRDefault="00E73A5C" w:rsidP="000707D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shd w:val="clear" w:color="auto" w:fill="D9D9D9"/>
          </w:tcPr>
          <w:p w:rsidR="00E73A5C" w:rsidRPr="000450B8" w:rsidRDefault="00E73A5C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9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FA16C0" w:rsidRPr="00E73A5C">
        <w:tc>
          <w:tcPr>
            <w:tcW w:w="3900" w:type="dxa"/>
            <w:gridSpan w:val="3"/>
          </w:tcPr>
          <w:p w:rsidR="00FA16C0" w:rsidRPr="00E73A5C" w:rsidRDefault="00FA16C0" w:rsidP="00BC367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2154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P PAR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154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A16C0" w:rsidRPr="00E73A5C" w:rsidRDefault="00FA16C0" w:rsidP="00BC367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2154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154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A16C0" w:rsidRPr="00E73A5C" w:rsidRDefault="00FA16C0" w:rsidP="00BC367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Pr="002154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154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A16C0" w:rsidRPr="00E73A5C" w:rsidRDefault="00FA16C0" w:rsidP="00BC36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</w:t>
            </w:r>
            <w:r w:rsidRPr="002154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154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FA16C0" w:rsidRPr="00E73A5C" w:rsidRDefault="00FA16C0" w:rsidP="00BC367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 </w:t>
            </w:r>
            <w:r w:rsidRPr="002154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154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3"/>
          </w:tcPr>
          <w:p w:rsidR="00FA16C0" w:rsidRPr="00E73A5C" w:rsidRDefault="00FA16C0" w:rsidP="00BC367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</w:t>
            </w:r>
            <w:r w:rsidRPr="00FA00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A00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A16C0" w:rsidRPr="00E73A5C" w:rsidRDefault="00FA16C0" w:rsidP="00BC367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</w:t>
            </w:r>
            <w:r w:rsidRPr="00FA00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FC DYNAM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A00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A16C0" w:rsidRPr="00E73A5C" w:rsidRDefault="00FA16C0" w:rsidP="00BC36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Pr="00FA00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A00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FA16C0" w:rsidRPr="00E73A5C" w:rsidRDefault="00FA16C0" w:rsidP="00BC367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FA00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A00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A16C0" w:rsidRPr="00E73A5C" w:rsidRDefault="00FA16C0" w:rsidP="00BC36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Pr="00FA00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P PAR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A00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:rsidR="00FA16C0" w:rsidRDefault="00FA16C0" w:rsidP="000C199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HI RUS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7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)</w:t>
            </w:r>
          </w:p>
          <w:p w:rsidR="00FA16C0" w:rsidRPr="00E73A5C" w:rsidRDefault="00FA16C0" w:rsidP="000C199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B)</w:t>
            </w:r>
          </w:p>
          <w:p w:rsidR="00FA16C0" w:rsidRPr="00E73A5C" w:rsidRDefault="00FA16C0" w:rsidP="000C1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</w:t>
            </w:r>
            <w:proofErr w:type="gramStart"/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NIORS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BOCA HON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B)</w:t>
            </w:r>
          </w:p>
          <w:p w:rsidR="00FA16C0" w:rsidRPr="00E73A5C" w:rsidRDefault="00FA16C0" w:rsidP="000C1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C)</w:t>
            </w:r>
          </w:p>
          <w:p w:rsidR="00FA16C0" w:rsidRPr="00E73A5C" w:rsidRDefault="00FA16C0" w:rsidP="000C199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FA16C0" w:rsidRPr="00FA16C0" w:rsidRDefault="00FA16C0" w:rsidP="00FA16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.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ARMED FOR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</w:tc>
      </w:tr>
      <w:tr w:rsidR="00E73A5C" w:rsidRPr="000450B8">
        <w:tc>
          <w:tcPr>
            <w:tcW w:w="3900" w:type="dxa"/>
            <w:gridSpan w:val="3"/>
            <w:shd w:val="clear" w:color="auto" w:fill="D9D9D9"/>
          </w:tcPr>
          <w:p w:rsidR="00E73A5C" w:rsidRPr="000450B8" w:rsidRDefault="00E73A5C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0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E73A5C" w:rsidRPr="000450B8" w:rsidRDefault="00E73A5C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900" w:type="dxa"/>
            <w:shd w:val="clear" w:color="auto" w:fill="D9D9D9"/>
          </w:tcPr>
          <w:p w:rsidR="00E73A5C" w:rsidRPr="000450B8" w:rsidRDefault="00E73A5C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E73A5C" w:rsidRPr="000450B8">
        <w:tc>
          <w:tcPr>
            <w:tcW w:w="3900" w:type="dxa"/>
            <w:gridSpan w:val="3"/>
          </w:tcPr>
          <w:p w:rsidR="00E73A5C" w:rsidRPr="00E73A5C" w:rsidRDefault="00E73A5C" w:rsidP="00B356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FA16C0" w:rsidRPr="00FA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FA16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FC DYNAMO</w:t>
            </w:r>
            <w:r w:rsidR="00FA16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A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A16C0" w:rsidRPr="00E71A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A16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A16C0" w:rsidRPr="00E71AC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FA16C0" w:rsidRPr="00E71A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FA16C0" w:rsidRPr="00E71AC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E73A5C" w:rsidRPr="00E73A5C" w:rsidRDefault="00E73A5C" w:rsidP="00B356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 </w:t>
            </w:r>
            <w:r w:rsidR="00FA16C0" w:rsidRPr="00FA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A16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 w:rsidR="00FA16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A16C0" w:rsidRPr="00FA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3A5C" w:rsidRPr="00E73A5C" w:rsidRDefault="00E73A5C" w:rsidP="00B356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="00FA16C0" w:rsidRPr="00FA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FA16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FA16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A16C0" w:rsidRPr="00FA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E73A5C" w:rsidRPr="00E73A5C" w:rsidRDefault="00E73A5C" w:rsidP="00B356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FA16C0" w:rsidRPr="00FA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A16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FA16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A16C0" w:rsidRPr="00FA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E73A5C" w:rsidRPr="00E73A5C" w:rsidRDefault="00E73A5C" w:rsidP="00B356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FA16C0" w:rsidRPr="00FA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FA16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FA16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A16C0" w:rsidRPr="00FA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3"/>
          </w:tcPr>
          <w:p w:rsidR="00E73A5C" w:rsidRPr="00E73A5C" w:rsidRDefault="00E73A5C" w:rsidP="00B356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281467" w:rsidRPr="002814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814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2814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81467" w:rsidRPr="002814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73A5C" w:rsidRPr="00E73A5C" w:rsidRDefault="00E73A5C" w:rsidP="00B356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="00281467" w:rsidRPr="002814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2814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P PARK</w:t>
            </w:r>
            <w:r w:rsidR="002814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81467" w:rsidRPr="002814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3A5C" w:rsidRPr="00E73A5C" w:rsidRDefault="00281467" w:rsidP="00B356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HURS.</w:t>
            </w:r>
            <w:r w:rsidR="00E73A5C"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3A5C" w:rsidRPr="00474D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74D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3A5C"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814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74D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8146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2814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28146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E73A5C" w:rsidRPr="00E73A5C" w:rsidRDefault="00E73A5C" w:rsidP="00B3563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</w:t>
            </w:r>
            <w:r w:rsidRPr="002814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81467" w:rsidRPr="002814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2814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FC DYNAMO</w:t>
            </w:r>
            <w:r w:rsidR="002814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81467" w:rsidRPr="002814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:rsidR="00E73A5C" w:rsidRPr="00E73A5C" w:rsidRDefault="00E73A5C" w:rsidP="00B356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</w:t>
            </w:r>
            <w:r w:rsidRPr="006764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7645C" w:rsidRPr="006764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764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6764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7645C" w:rsidRPr="006764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E73A5C" w:rsidRPr="00E73A5C" w:rsidRDefault="00E73A5C" w:rsidP="00B356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 </w:t>
            </w:r>
            <w:r w:rsidR="0067645C" w:rsidRPr="006764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764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FC DYNAMO</w:t>
            </w:r>
            <w:r w:rsidR="006764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7645C" w:rsidRPr="006764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73A5C" w:rsidRPr="00E73A5C" w:rsidRDefault="00E73A5C" w:rsidP="00B356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67645C" w:rsidRPr="006764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764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 w:rsidR="006764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7645C" w:rsidRPr="006764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E73A5C" w:rsidRPr="00E73A5C" w:rsidRDefault="00E73A5C" w:rsidP="00B3563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</w:p>
        </w:tc>
      </w:tr>
      <w:tr w:rsidR="00E73A5C" w:rsidRPr="000450B8" w:rsidTr="00D45E3D">
        <w:tc>
          <w:tcPr>
            <w:tcW w:w="3900" w:type="dxa"/>
            <w:gridSpan w:val="3"/>
            <w:shd w:val="clear" w:color="auto" w:fill="D9D9D9"/>
          </w:tcPr>
          <w:p w:rsidR="00E73A5C" w:rsidRPr="000450B8" w:rsidRDefault="00E73A5C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E73A5C" w:rsidRPr="000450B8" w:rsidRDefault="00E73A5C" w:rsidP="00D41A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shd w:val="clear" w:color="auto" w:fill="D9D9D9"/>
          </w:tcPr>
          <w:p w:rsidR="00E73A5C" w:rsidRPr="00F8508F" w:rsidRDefault="00E73A5C" w:rsidP="0089527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073D55" w:rsidRPr="000450B8" w:rsidTr="00F6440D">
        <w:tc>
          <w:tcPr>
            <w:tcW w:w="3900" w:type="dxa"/>
            <w:gridSpan w:val="3"/>
          </w:tcPr>
          <w:p w:rsidR="00073D55" w:rsidRPr="00066F1E" w:rsidRDefault="00073D55" w:rsidP="005A31A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7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GALAX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066F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A)</w:t>
            </w:r>
          </w:p>
          <w:p w:rsidR="00073D55" w:rsidRPr="00066F1E" w:rsidRDefault="00073D55" w:rsidP="005A31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>RUSH LATI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RMED FOR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066F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C)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073D55" w:rsidRPr="00066F1E" w:rsidRDefault="00073D55" w:rsidP="005A31A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>AMAZ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921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8921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IETE </w:t>
            </w:r>
            <w:proofErr w:type="spellStart"/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>Kahekili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921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8921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066F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G)</w:t>
            </w:r>
          </w:p>
          <w:p w:rsidR="00073D55" w:rsidRPr="00066F1E" w:rsidRDefault="00073D55" w:rsidP="005A31A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WAIPIO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066F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Game H)</w:t>
            </w:r>
          </w:p>
        </w:tc>
        <w:tc>
          <w:tcPr>
            <w:tcW w:w="3900" w:type="dxa"/>
            <w:gridSpan w:val="3"/>
          </w:tcPr>
          <w:p w:rsidR="00073D55" w:rsidRPr="00E73A5C" w:rsidRDefault="00073D55" w:rsidP="001820AD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VAIETE KAHEKILI </w:t>
            </w:r>
            <w:r w:rsidRPr="00073D5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-  GALAXY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</w:t>
            </w:r>
            <w:r w:rsidRPr="00073D5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1</w:t>
            </w:r>
          </w:p>
          <w:p w:rsidR="00073D55" w:rsidRPr="00E73A5C" w:rsidRDefault="00073D55" w:rsidP="001820AD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ARMED FORCES FC  </w:t>
            </w:r>
            <w:r w:rsidRPr="00073D5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- LANIKAI THURSDAY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Pr="00073D5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0</w:t>
            </w:r>
          </w:p>
          <w:p w:rsidR="00073D55" w:rsidRPr="00E73A5C" w:rsidRDefault="00073D55" w:rsidP="001820AD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WAIPIO FC  </w:t>
            </w:r>
            <w:r w:rsidRPr="00073D5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</w:t>
            </w:r>
            <w:r w:rsidRPr="00073D5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shd w:val="clear" w:color="auto" w:fill="00CC00"/>
          </w:tcPr>
          <w:p w:rsidR="00073D55" w:rsidRPr="00F8508F" w:rsidRDefault="00073D55" w:rsidP="00895279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:rsidR="00073D55" w:rsidRPr="00F8508F" w:rsidRDefault="00073D55" w:rsidP="006716A7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Season Resumes Sunday January 7</w:t>
            </w:r>
            <w:r w:rsidRPr="00F8508F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, 201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  <w:tr w:rsidR="00073D55" w:rsidRPr="000450B8">
        <w:tc>
          <w:tcPr>
            <w:tcW w:w="7800" w:type="dxa"/>
            <w:gridSpan w:val="6"/>
            <w:shd w:val="clear" w:color="auto" w:fill="000000"/>
          </w:tcPr>
          <w:p w:rsidR="00073D55" w:rsidRPr="000450B8" w:rsidRDefault="00073D55" w:rsidP="000450B8">
            <w:pPr>
              <w:jc w:val="center"/>
              <w:rPr>
                <w:rFonts w:ascii="Arial" w:hAnsi="Arial"/>
                <w:b/>
                <w:bCs/>
                <w:color w:val="000099"/>
                <w:sz w:val="8"/>
                <w:szCs w:val="8"/>
              </w:rPr>
            </w:pPr>
          </w:p>
        </w:tc>
        <w:tc>
          <w:tcPr>
            <w:tcW w:w="3900" w:type="dxa"/>
            <w:shd w:val="clear" w:color="auto" w:fill="000000"/>
          </w:tcPr>
          <w:p w:rsidR="00073D55" w:rsidRPr="000450B8" w:rsidRDefault="00073D55" w:rsidP="000450B8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073D55" w:rsidRPr="000450B8">
        <w:tc>
          <w:tcPr>
            <w:tcW w:w="3900" w:type="dxa"/>
            <w:gridSpan w:val="3"/>
            <w:shd w:val="clear" w:color="auto" w:fill="D9D9D9"/>
          </w:tcPr>
          <w:p w:rsidR="00073D55" w:rsidRPr="000450B8" w:rsidRDefault="00073D55" w:rsidP="007418B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5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073D55" w:rsidRPr="000450B8" w:rsidRDefault="00073D55" w:rsidP="007418B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6</w:t>
            </w:r>
          </w:p>
        </w:tc>
        <w:tc>
          <w:tcPr>
            <w:tcW w:w="3900" w:type="dxa"/>
            <w:shd w:val="clear" w:color="auto" w:fill="D9D9D9"/>
          </w:tcPr>
          <w:p w:rsidR="00073D55" w:rsidRPr="000450B8" w:rsidRDefault="00073D55" w:rsidP="00120D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7 </w:t>
            </w:r>
          </w:p>
        </w:tc>
      </w:tr>
      <w:tr w:rsidR="00640806" w:rsidRPr="00837DC8">
        <w:trPr>
          <w:trHeight w:val="88"/>
        </w:trPr>
        <w:tc>
          <w:tcPr>
            <w:tcW w:w="3900" w:type="dxa"/>
            <w:gridSpan w:val="3"/>
          </w:tcPr>
          <w:p w:rsidR="00640806" w:rsidRPr="00AB1CD4" w:rsidRDefault="00640806" w:rsidP="003C02C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</w:t>
            </w:r>
            <w:r w:rsidRPr="000D66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D66B0" w:rsidRPr="000D66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D66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0D66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D66B0" w:rsidRPr="000D66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640806" w:rsidRPr="00AB1CD4" w:rsidRDefault="00640806" w:rsidP="003C02C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 </w:t>
            </w:r>
            <w:r w:rsidR="000D66B0" w:rsidRPr="000D66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D66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FC DYNAMO</w:t>
            </w:r>
            <w:r w:rsidR="000D66B0" w:rsidRPr="000D66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3</w:t>
            </w:r>
          </w:p>
        </w:tc>
        <w:tc>
          <w:tcPr>
            <w:tcW w:w="3900" w:type="dxa"/>
            <w:gridSpan w:val="3"/>
          </w:tcPr>
          <w:p w:rsidR="00640806" w:rsidRPr="00AB1CD4" w:rsidRDefault="0012490C" w:rsidP="00AE3FD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</w:t>
            </w:r>
            <w:r w:rsidR="00640806"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40806" w:rsidRPr="001249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1249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40806"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249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AC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E71A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E71AC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640806" w:rsidRDefault="00640806" w:rsidP="00AE3F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</w:t>
            </w:r>
            <w:r w:rsidRPr="009812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81211" w:rsidRPr="009812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812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9812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81211" w:rsidRPr="009812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:rsidR="00640806" w:rsidRPr="00AB1CD4" w:rsidRDefault="00640806" w:rsidP="00AE3FD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 </w:t>
            </w:r>
            <w:r w:rsidR="00981211" w:rsidRPr="009812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812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9812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81211" w:rsidRPr="009812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</w:tcPr>
          <w:p w:rsidR="00640806" w:rsidRPr="00AB1CD4" w:rsidRDefault="00640806" w:rsidP="006A621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 </w:t>
            </w:r>
            <w:r w:rsidR="00D07683" w:rsidRPr="00D076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07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 w:rsidR="00D07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07683" w:rsidRPr="00D076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40806" w:rsidRPr="00AB1CD4" w:rsidRDefault="00640806" w:rsidP="006A621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 </w:t>
            </w:r>
            <w:r w:rsidR="00D07683" w:rsidRPr="00D076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07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D07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07683" w:rsidRPr="00D076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640806" w:rsidRPr="00AB1CD4" w:rsidRDefault="00640806" w:rsidP="006A621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D07683" w:rsidRPr="00D076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D07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D07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07683" w:rsidRPr="00D076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640806" w:rsidRPr="000450B8">
        <w:tc>
          <w:tcPr>
            <w:tcW w:w="3900" w:type="dxa"/>
            <w:gridSpan w:val="3"/>
            <w:shd w:val="clear" w:color="auto" w:fill="D9D9D9"/>
          </w:tcPr>
          <w:p w:rsidR="00640806" w:rsidRPr="000450B8" w:rsidRDefault="00640806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8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640806" w:rsidRPr="000450B8" w:rsidRDefault="00640806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9</w:t>
            </w:r>
          </w:p>
        </w:tc>
        <w:tc>
          <w:tcPr>
            <w:tcW w:w="3900" w:type="dxa"/>
            <w:shd w:val="clear" w:color="auto" w:fill="D9D9D9"/>
          </w:tcPr>
          <w:p w:rsidR="00640806" w:rsidRPr="000450B8" w:rsidRDefault="00640806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0</w:t>
            </w:r>
          </w:p>
        </w:tc>
      </w:tr>
      <w:tr w:rsidR="00640806" w:rsidRPr="000450B8">
        <w:tc>
          <w:tcPr>
            <w:tcW w:w="3900" w:type="dxa"/>
            <w:gridSpan w:val="3"/>
          </w:tcPr>
          <w:p w:rsidR="00640806" w:rsidRPr="00AB1CD4" w:rsidRDefault="00640806" w:rsidP="000605B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847990" w:rsidRPr="00847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8479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FC DYNAMO</w:t>
            </w:r>
            <w:r w:rsidR="008479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47990" w:rsidRPr="00847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640806" w:rsidRPr="00AB1CD4" w:rsidRDefault="00640806" w:rsidP="000605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 </w:t>
            </w:r>
            <w:r w:rsidR="00847990" w:rsidRPr="00847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479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8479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47990" w:rsidRPr="00847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640806" w:rsidRPr="00AB1CD4" w:rsidRDefault="00640806" w:rsidP="000605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</w:t>
            </w:r>
            <w:r w:rsidRPr="00847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47990" w:rsidRPr="00847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479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8479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47990" w:rsidRPr="00847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900" w:type="dxa"/>
            <w:gridSpan w:val="3"/>
          </w:tcPr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A40A1D" w:rsidRPr="00A40A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40A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 w:rsidR="00A40A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0A1D" w:rsidRPr="00A40A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ED4B1A" w:rsidRPr="00ED4B1A" w:rsidRDefault="00ED4B1A" w:rsidP="00ED4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 </w:t>
            </w:r>
            <w:r w:rsidR="00A40A1D" w:rsidRPr="00A40A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40A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A40A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0A1D" w:rsidRPr="00A40A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A40A1D" w:rsidRPr="00A40A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A40A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 w:rsidR="00A40A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0A1D" w:rsidRPr="00A40A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 </w:t>
            </w:r>
            <w:r w:rsidR="00A40A1D" w:rsidRPr="00A40A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A40A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A40A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0A1D" w:rsidRPr="00A40A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640806" w:rsidRPr="007402F7" w:rsidRDefault="00ED4B1A" w:rsidP="00ED4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I RUSH</w:t>
            </w:r>
            <w:r w:rsidR="00D67FD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D67FD8" w:rsidRPr="00D67F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ED4B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ED4B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ED4B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ULLS JUNIORS</w:t>
            </w:r>
            <w:r w:rsidR="00D67FD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D67FD8" w:rsidRPr="00D67F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67FD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ED4B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B)</w:t>
            </w:r>
          </w:p>
        </w:tc>
        <w:tc>
          <w:tcPr>
            <w:tcW w:w="3900" w:type="dxa"/>
          </w:tcPr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</w:t>
            </w:r>
            <w:r w:rsidRPr="00525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25BB0" w:rsidRPr="00525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25B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525B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25BB0" w:rsidRPr="00525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 </w:t>
            </w:r>
            <w:r w:rsidR="00525BB0" w:rsidRPr="00525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525B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 w:rsidR="00525B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25BB0" w:rsidRPr="00525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="00525BB0" w:rsidRPr="00525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525B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525B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25BB0" w:rsidRPr="00525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</w:t>
            </w:r>
            <w:r w:rsidRPr="00525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25BB0" w:rsidRPr="00525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25B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525B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25BB0" w:rsidRPr="00525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640806" w:rsidRPr="007402F7" w:rsidRDefault="00ED4B1A" w:rsidP="00ED4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525BB0" w:rsidRPr="00525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25B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KAP PARK</w:t>
            </w:r>
            <w:r w:rsidR="00525B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25BB0" w:rsidRPr="00525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640806" w:rsidRPr="000450B8" w:rsidTr="00FF77EB">
        <w:tc>
          <w:tcPr>
            <w:tcW w:w="3900" w:type="dxa"/>
            <w:gridSpan w:val="3"/>
            <w:shd w:val="clear" w:color="auto" w:fill="D9D9D9"/>
          </w:tcPr>
          <w:p w:rsidR="00640806" w:rsidRPr="000450B8" w:rsidRDefault="00640806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1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640806" w:rsidRPr="000450B8" w:rsidRDefault="00640806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2</w:t>
            </w:r>
          </w:p>
        </w:tc>
        <w:tc>
          <w:tcPr>
            <w:tcW w:w="3900" w:type="dxa"/>
            <w:shd w:val="clear" w:color="auto" w:fill="D9D9D9"/>
          </w:tcPr>
          <w:p w:rsidR="00640806" w:rsidRPr="000450B8" w:rsidRDefault="00640806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3</w:t>
            </w:r>
          </w:p>
        </w:tc>
      </w:tr>
      <w:tr w:rsidR="00ED4B1A" w:rsidRPr="000450B8" w:rsidTr="00FF77EB">
        <w:tc>
          <w:tcPr>
            <w:tcW w:w="3900" w:type="dxa"/>
            <w:gridSpan w:val="3"/>
          </w:tcPr>
          <w:p w:rsidR="00ED4B1A" w:rsidRPr="00ED4B1A" w:rsidRDefault="00ED4B1A" w:rsidP="00ED4B1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 </w:t>
            </w:r>
            <w:r w:rsidR="009225A3" w:rsidRPr="00052E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22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922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225A3" w:rsidRPr="00052E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ED4B1A" w:rsidRPr="00ED4B1A" w:rsidRDefault="00ED4B1A" w:rsidP="00ED4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magenta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</w:t>
            </w:r>
            <w:r w:rsidRPr="00052E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225A3" w:rsidRPr="00052E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22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HAWAII </w:t>
            </w:r>
            <w:r w:rsidRPr="00922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</w:t>
            </w:r>
            <w:r w:rsidR="009225A3" w:rsidRPr="00922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225A3" w:rsidRPr="00052E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D4B1A" w:rsidRDefault="00ED4B1A" w:rsidP="00ED4B1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ARMED FORCES  </w:t>
            </w:r>
            <w:r w:rsidR="00B436BF" w:rsidRPr="00B436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436B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LANIKAI Tues  </w:t>
            </w:r>
            <w:r w:rsidR="00B436BF" w:rsidRPr="00B436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ED4B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J)</w:t>
            </w:r>
          </w:p>
          <w:p w:rsidR="00CC2880" w:rsidRPr="00B9100C" w:rsidRDefault="00CC2880" w:rsidP="00CC288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SC BULLS  </w:t>
            </w:r>
            <w:r w:rsidR="00B436BF" w:rsidRPr="00B436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436B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HAWAII RUSH</w:t>
            </w:r>
            <w:r w:rsidR="00B436B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B436BF" w:rsidRPr="00B436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I)</w:t>
            </w:r>
          </w:p>
          <w:p w:rsidR="00CC2880" w:rsidRPr="00ED4B1A" w:rsidRDefault="00CC2880" w:rsidP="00ED4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magenta"/>
              </w:rPr>
            </w:pPr>
          </w:p>
          <w:p w:rsidR="00ED4B1A" w:rsidRPr="00ED4B1A" w:rsidRDefault="00ED4B1A" w:rsidP="00ED4B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CC28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B436BF" w:rsidRPr="00B436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B436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C2880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B436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436BF" w:rsidRPr="00B436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3900" w:type="dxa"/>
            <w:gridSpan w:val="3"/>
          </w:tcPr>
          <w:p w:rsidR="00ED4B1A" w:rsidRPr="00ED4B1A" w:rsidRDefault="00ED4B1A" w:rsidP="00ED4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VAIETE KAHEKILI</w:t>
            </w:r>
            <w:r w:rsidR="00A456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5628" w:rsidRPr="00A456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KAP PARK</w:t>
            </w:r>
            <w:r w:rsidR="00A456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5628" w:rsidRPr="00A456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A45628" w:rsidRPr="00A456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456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 w:rsidR="00A456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5628" w:rsidRPr="00A456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ED4B1A" w:rsidRPr="00ED4B1A" w:rsidRDefault="00ED4B1A" w:rsidP="00ED4B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WAIPIO FC</w:t>
            </w:r>
            <w:r w:rsidR="00A456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5628" w:rsidRPr="00A456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A456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LANIKAI THURSDAY</w:t>
            </w:r>
            <w:r w:rsidR="00A456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5628" w:rsidRPr="00A456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</w:tcPr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LANIKAI THURSDAY  -  HAWAII RUSH</w:t>
            </w:r>
          </w:p>
          <w:p w:rsidR="00ED4B1A" w:rsidRPr="00ED4B1A" w:rsidRDefault="00ED4B1A" w:rsidP="00ED4B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BULLS JUNIORS  -  KAP PARK</w:t>
            </w:r>
          </w:p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VAIETE KAHEKILI  -  LANIKAI THURSDAY</w:t>
            </w:r>
          </w:p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KAMIKAZE  -  ARMED FORCES HFC</w:t>
            </w:r>
          </w:p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KAP PARK  -  GALAXY</w:t>
            </w:r>
          </w:p>
          <w:p w:rsidR="00ED4B1A" w:rsidRPr="00ED4B1A" w:rsidRDefault="00ED4B1A" w:rsidP="00ED4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FC DYNAMO  -  WAIPIO FC</w:t>
            </w:r>
          </w:p>
          <w:p w:rsidR="00ED4B1A" w:rsidRPr="00ED4B1A" w:rsidRDefault="00ED4B1A" w:rsidP="00ED4B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BULLS JUNIORS  -  HAWAII RUSH</w:t>
            </w:r>
          </w:p>
        </w:tc>
      </w:tr>
      <w:tr w:rsidR="00ED4B1A" w:rsidRPr="000450B8" w:rsidTr="00B92427">
        <w:tc>
          <w:tcPr>
            <w:tcW w:w="3900" w:type="dxa"/>
            <w:gridSpan w:val="3"/>
            <w:shd w:val="clear" w:color="auto" w:fill="D9D9D9"/>
          </w:tcPr>
          <w:p w:rsidR="00ED4B1A" w:rsidRPr="000450B8" w:rsidRDefault="00ED4B1A" w:rsidP="00B9242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ED4B1A" w:rsidRPr="000450B8" w:rsidRDefault="00ED4B1A" w:rsidP="00ED4B1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3900" w:type="dxa"/>
            <w:shd w:val="clear" w:color="auto" w:fill="D9D9D9"/>
          </w:tcPr>
          <w:p w:rsidR="00ED4B1A" w:rsidRPr="000450B8" w:rsidRDefault="00ED4B1A" w:rsidP="00ED4B1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X</w:t>
            </w:r>
          </w:p>
        </w:tc>
      </w:tr>
      <w:tr w:rsidR="00ED4B1A" w:rsidRPr="000450B8" w:rsidTr="00FF77EB">
        <w:tc>
          <w:tcPr>
            <w:tcW w:w="3900" w:type="dxa"/>
            <w:gridSpan w:val="3"/>
          </w:tcPr>
          <w:p w:rsidR="00ED4B1A" w:rsidRPr="00ED4B1A" w:rsidRDefault="00ED4B1A" w:rsidP="00ED4B1A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C2880">
              <w:rPr>
                <w:rFonts w:ascii="Arial" w:hAnsi="Arial" w:cs="Arial"/>
                <w:b/>
                <w:bCs/>
                <w:sz w:val="16"/>
                <w:szCs w:val="16"/>
              </w:rPr>
              <w:t>FC DYNAMO  -  HAWAII RUSH</w:t>
            </w:r>
          </w:p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HAWAII RUSH  -  VAIETE KAHEKILI</w:t>
            </w:r>
          </w:p>
          <w:p w:rsidR="00ED4B1A" w:rsidRPr="00ED4B1A" w:rsidRDefault="00ED4B1A" w:rsidP="00ED4B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WAIPIO FC  -  BULLS JUNIORS</w:t>
            </w:r>
          </w:p>
        </w:tc>
        <w:tc>
          <w:tcPr>
            <w:tcW w:w="3900" w:type="dxa"/>
            <w:gridSpan w:val="3"/>
          </w:tcPr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ARMED FORCES HFC  -  BULLS JUNIORS</w:t>
            </w:r>
          </w:p>
          <w:p w:rsidR="00ED4B1A" w:rsidRPr="00ED4B1A" w:rsidRDefault="00ED4B1A" w:rsidP="00ED4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GALAXY  -  HAWAII RUSH</w:t>
            </w:r>
          </w:p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GALAXY  -  BULLS JUNIORS</w:t>
            </w:r>
          </w:p>
          <w:p w:rsidR="00ED4B1A" w:rsidRPr="00ED4B1A" w:rsidRDefault="00ED4B1A" w:rsidP="00ED4B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WAIPIO FC  -  HAWAII RUSH</w:t>
            </w:r>
          </w:p>
        </w:tc>
        <w:tc>
          <w:tcPr>
            <w:tcW w:w="3900" w:type="dxa"/>
          </w:tcPr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D4B1A" w:rsidRPr="000450B8" w:rsidTr="007402F7">
        <w:tc>
          <w:tcPr>
            <w:tcW w:w="5850" w:type="dxa"/>
            <w:gridSpan w:val="5"/>
            <w:shd w:val="clear" w:color="auto" w:fill="D9D9D9"/>
          </w:tcPr>
          <w:p w:rsidR="00ED4B1A" w:rsidRPr="000450B8" w:rsidRDefault="00ED4B1A" w:rsidP="00ED4B1A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0000FF"/>
                <w:sz w:val="18"/>
                <w:szCs w:val="18"/>
              </w:rPr>
              <w:t>PLAY-OFFS</w:t>
            </w:r>
          </w:p>
        </w:tc>
        <w:tc>
          <w:tcPr>
            <w:tcW w:w="5850" w:type="dxa"/>
            <w:gridSpan w:val="2"/>
            <w:shd w:val="clear" w:color="auto" w:fill="D9D9D9"/>
          </w:tcPr>
          <w:p w:rsidR="00ED4B1A" w:rsidRPr="000450B8" w:rsidRDefault="00ED4B1A" w:rsidP="00ED4B1A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SEMIFINALS</w:t>
            </w:r>
          </w:p>
        </w:tc>
      </w:tr>
      <w:tr w:rsidR="00ED4B1A" w:rsidRPr="000450B8" w:rsidTr="007402F7">
        <w:tc>
          <w:tcPr>
            <w:tcW w:w="5850" w:type="dxa"/>
            <w:gridSpan w:val="5"/>
          </w:tcPr>
          <w:p w:rsidR="00ED4B1A" w:rsidRPr="0051490A" w:rsidRDefault="00ED4B1A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QUARTER-FINAL 1:</w:t>
            </w:r>
            <w:r w:rsidRPr="00514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ED4B1A" w:rsidRPr="0051490A" w:rsidRDefault="00ED4B1A" w:rsidP="00ED4B1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#4</w:t>
            </w:r>
            <w:r w:rsidRPr="0051490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5 </w:t>
            </w:r>
          </w:p>
          <w:p w:rsidR="00ED4B1A" w:rsidRPr="0051490A" w:rsidRDefault="00ED4B1A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QUARTER-FINAL 2:</w:t>
            </w:r>
            <w:r w:rsidRPr="00514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ED4B1A" w:rsidRPr="0051490A" w:rsidRDefault="00ED4B1A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#3  </w:t>
            </w:r>
            <w:proofErr w:type="spellStart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6</w:t>
            </w:r>
            <w:r w:rsidRPr="00514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gridSpan w:val="2"/>
          </w:tcPr>
          <w:p w:rsidR="00ED4B1A" w:rsidRPr="00E73A5C" w:rsidRDefault="00ED4B1A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UY"/>
              </w:rPr>
            </w:pPr>
            <w:proofErr w:type="spellStart"/>
            <w:r w:rsidRPr="00E73A5C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-UY"/>
              </w:rPr>
              <w:t>Div</w:t>
            </w:r>
            <w:proofErr w:type="spellEnd"/>
            <w:r w:rsidRPr="00E73A5C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-UY"/>
              </w:rPr>
              <w:t>. II SEMIFINAL 1:</w:t>
            </w:r>
            <w:r w:rsidRPr="00E73A5C">
              <w:rPr>
                <w:rFonts w:ascii="Arial" w:hAnsi="Arial" w:cs="Arial"/>
                <w:b/>
                <w:bCs/>
                <w:sz w:val="20"/>
                <w:szCs w:val="20"/>
                <w:lang w:val="es-UY"/>
              </w:rPr>
              <w:t xml:space="preserve">  </w:t>
            </w:r>
          </w:p>
          <w:p w:rsidR="00ED4B1A" w:rsidRPr="00E73A5C" w:rsidRDefault="00ED4B1A" w:rsidP="00ED4B1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</w:pPr>
            <w:r w:rsidRPr="00E73A5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>#2</w:t>
            </w:r>
            <w:r w:rsidRPr="00E73A5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UY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 xml:space="preserve"> </w:t>
            </w:r>
            <w:proofErr w:type="gramStart"/>
            <w:r w:rsidRPr="00E73A5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 xml:space="preserve">vs 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>???</w:t>
            </w:r>
            <w:proofErr w:type="gramEnd"/>
          </w:p>
          <w:p w:rsidR="00ED4B1A" w:rsidRPr="00A16321" w:rsidRDefault="00ED4B1A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32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SEMIFINAL 2:</w:t>
            </w:r>
            <w:r w:rsidRPr="00A163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ED4B1A" w:rsidRPr="00A16321" w:rsidRDefault="00ED4B1A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</w:t>
            </w:r>
            <w:proofErr w:type="gramStart"/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1  </w:t>
            </w:r>
            <w:proofErr w:type="spellStart"/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proofErr w:type="gramEnd"/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??</w:t>
            </w:r>
          </w:p>
        </w:tc>
      </w:tr>
      <w:tr w:rsidR="00ED4B1A" w:rsidRPr="000450B8" w:rsidTr="006B132B">
        <w:tc>
          <w:tcPr>
            <w:tcW w:w="11700" w:type="dxa"/>
            <w:gridSpan w:val="7"/>
            <w:shd w:val="clear" w:color="auto" w:fill="D9D9D9"/>
          </w:tcPr>
          <w:p w:rsidR="00ED4B1A" w:rsidRPr="000450B8" w:rsidRDefault="00ED4B1A" w:rsidP="00ED4B1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FINALS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5/21/17</w:t>
            </w:r>
          </w:p>
        </w:tc>
      </w:tr>
      <w:tr w:rsidR="00ED4B1A" w:rsidRPr="000450B8" w:rsidTr="00074CE4">
        <w:tc>
          <w:tcPr>
            <w:tcW w:w="11700" w:type="dxa"/>
            <w:gridSpan w:val="7"/>
          </w:tcPr>
          <w:p w:rsidR="00ED4B1A" w:rsidRPr="00795155" w:rsidRDefault="00ED4B1A" w:rsidP="00ED4B1A">
            <w:pPr>
              <w:jc w:val="center"/>
              <w:rPr>
                <w:rFonts w:ascii="Arial" w:hAnsi="Arial" w:cs="Arial"/>
                <w:b/>
                <w:bCs/>
              </w:rPr>
            </w:pPr>
            <w:r w:rsidRPr="00795155">
              <w:rPr>
                <w:rFonts w:ascii="Arial" w:hAnsi="Arial" w:cs="Arial"/>
                <w:b/>
                <w:bCs/>
                <w:highlight w:val="yellow"/>
              </w:rPr>
              <w:t xml:space="preserve">Div. II </w:t>
            </w:r>
            <w:r>
              <w:rPr>
                <w:rFonts w:ascii="Arial" w:hAnsi="Arial" w:cs="Arial"/>
                <w:b/>
                <w:bCs/>
                <w:highlight w:val="yellow"/>
              </w:rPr>
              <w:t>CHAMPIONSHIP</w:t>
            </w:r>
            <w:r w:rsidRPr="00795155">
              <w:rPr>
                <w:rFonts w:ascii="Arial" w:hAnsi="Arial" w:cs="Arial"/>
                <w:b/>
                <w:bCs/>
                <w:highlight w:val="yellow"/>
              </w:rPr>
              <w:t>:</w:t>
            </w:r>
            <w:r w:rsidRPr="00795155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ED4B1A" w:rsidRPr="0035351C" w:rsidRDefault="00ED4B1A" w:rsidP="00ED4B1A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  -</w:t>
            </w:r>
            <w:proofErr w:type="spellStart"/>
            <w:r w:rsidRPr="00C900C9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-  </w:t>
            </w:r>
          </w:p>
        </w:tc>
      </w:tr>
      <w:tr w:rsidR="00ED4B1A" w:rsidRPr="00F8508F" w:rsidTr="00FF77EB">
        <w:tc>
          <w:tcPr>
            <w:tcW w:w="11700" w:type="dxa"/>
            <w:gridSpan w:val="7"/>
            <w:shd w:val="clear" w:color="auto" w:fill="D9D9D9"/>
          </w:tcPr>
          <w:p w:rsidR="00ED4B1A" w:rsidRPr="00F8508F" w:rsidRDefault="00ED4B1A" w:rsidP="00ED4B1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/II PROMOTION / RELEGATION Matches</w:t>
            </w:r>
          </w:p>
        </w:tc>
      </w:tr>
      <w:tr w:rsidR="00ED4B1A" w:rsidRPr="00F8508F" w:rsidTr="000E1F80">
        <w:tc>
          <w:tcPr>
            <w:tcW w:w="3900" w:type="dxa"/>
            <w:gridSpan w:val="3"/>
          </w:tcPr>
          <w:p w:rsidR="00ED4B1A" w:rsidRPr="00454167" w:rsidRDefault="00ED4B1A" w:rsidP="00ED4B1A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00" w:type="dxa"/>
            <w:gridSpan w:val="3"/>
          </w:tcPr>
          <w:p w:rsidR="00ED4B1A" w:rsidRPr="00454167" w:rsidRDefault="00ED4B1A" w:rsidP="00ED4B1A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00" w:type="dxa"/>
          </w:tcPr>
          <w:p w:rsidR="00ED4B1A" w:rsidRPr="00454167" w:rsidRDefault="00ED4B1A" w:rsidP="00ED4B1A">
            <w:pPr>
              <w:tabs>
                <w:tab w:val="left" w:pos="1050"/>
                <w:tab w:val="center" w:pos="1440"/>
              </w:tabs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ED4B1A" w:rsidRPr="00F8508F" w:rsidTr="00FF77EB">
        <w:tc>
          <w:tcPr>
            <w:tcW w:w="11700" w:type="dxa"/>
            <w:gridSpan w:val="7"/>
            <w:shd w:val="clear" w:color="auto" w:fill="D9D9D9"/>
          </w:tcPr>
          <w:p w:rsidR="00ED4B1A" w:rsidRPr="00F8508F" w:rsidRDefault="00ED4B1A" w:rsidP="00ED4B1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I/III PROMOTION / RELEGATION Matches</w:t>
            </w:r>
          </w:p>
        </w:tc>
      </w:tr>
      <w:tr w:rsidR="00ED4B1A" w:rsidRPr="00F8508F" w:rsidTr="00EE65BE">
        <w:tc>
          <w:tcPr>
            <w:tcW w:w="3900" w:type="dxa"/>
            <w:gridSpan w:val="3"/>
          </w:tcPr>
          <w:p w:rsidR="00ED4B1A" w:rsidRPr="001338D5" w:rsidRDefault="00ED4B1A" w:rsidP="00ED4B1A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900" w:type="dxa"/>
            <w:gridSpan w:val="3"/>
          </w:tcPr>
          <w:p w:rsidR="00ED4B1A" w:rsidRPr="001338D5" w:rsidRDefault="00ED4B1A" w:rsidP="00ED4B1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00" w:type="dxa"/>
          </w:tcPr>
          <w:p w:rsidR="00ED4B1A" w:rsidRPr="001338D5" w:rsidRDefault="00ED4B1A" w:rsidP="00ED4B1A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ED4B1A" w:rsidRPr="000450B8">
        <w:tc>
          <w:tcPr>
            <w:tcW w:w="11700" w:type="dxa"/>
            <w:gridSpan w:val="7"/>
            <w:shd w:val="clear" w:color="auto" w:fill="D9D9D9"/>
          </w:tcPr>
          <w:p w:rsidR="00ED4B1A" w:rsidRPr="000450B8" w:rsidRDefault="00ED4B1A" w:rsidP="00ED4B1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ummer Break</w:t>
            </w:r>
          </w:p>
        </w:tc>
      </w:tr>
      <w:tr w:rsidR="00ED4B1A" w:rsidRPr="000450B8">
        <w:tc>
          <w:tcPr>
            <w:tcW w:w="11700" w:type="dxa"/>
            <w:gridSpan w:val="7"/>
            <w:shd w:val="clear" w:color="auto" w:fill="FFFF00"/>
          </w:tcPr>
          <w:p w:rsidR="00ED4B1A" w:rsidRPr="00F8508F" w:rsidRDefault="00ED4B1A" w:rsidP="00ED4B1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>201</w:t>
            </w:r>
            <w:r>
              <w:rPr>
                <w:rFonts w:ascii="Arial" w:hAnsi="Arial"/>
                <w:b/>
                <w:bCs/>
                <w:color w:val="0000FF"/>
              </w:rPr>
              <w:t>8</w:t>
            </w:r>
            <w:r w:rsidRPr="00F8508F">
              <w:rPr>
                <w:rFonts w:ascii="Arial" w:hAnsi="Arial"/>
                <w:b/>
                <w:bCs/>
                <w:color w:val="0000FF"/>
              </w:rPr>
              <w:t>-1</w:t>
            </w:r>
            <w:r>
              <w:rPr>
                <w:rFonts w:ascii="Arial" w:hAnsi="Arial"/>
                <w:b/>
                <w:bCs/>
                <w:color w:val="0000FF"/>
              </w:rPr>
              <w:t>9</w:t>
            </w:r>
            <w:r w:rsidRPr="00F8508F">
              <w:rPr>
                <w:rFonts w:ascii="Arial" w:hAnsi="Arial"/>
                <w:b/>
                <w:bCs/>
                <w:color w:val="0000FF"/>
              </w:rPr>
              <w:t xml:space="preserve"> Season</w:t>
            </w:r>
          </w:p>
          <w:p w:rsidR="00ED4B1A" w:rsidRPr="00F8508F" w:rsidRDefault="00ED4B1A" w:rsidP="00ED4B1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 xml:space="preserve">Kicks-Off September </w:t>
            </w:r>
            <w:r>
              <w:rPr>
                <w:rFonts w:ascii="Arial" w:hAnsi="Arial"/>
                <w:b/>
                <w:bCs/>
                <w:color w:val="0000FF"/>
              </w:rPr>
              <w:t>9</w:t>
            </w:r>
            <w:r w:rsidRPr="00F8508F">
              <w:rPr>
                <w:rFonts w:ascii="Arial" w:hAnsi="Arial"/>
                <w:b/>
                <w:bCs/>
                <w:color w:val="0000FF"/>
                <w:vertAlign w:val="superscript"/>
              </w:rPr>
              <w:t>th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</w:tr>
      <w:tr w:rsidR="00ED4B1A" w:rsidRPr="000450B8">
        <w:tc>
          <w:tcPr>
            <w:tcW w:w="1350" w:type="dxa"/>
            <w:shd w:val="clear" w:color="auto" w:fill="CCFFCC"/>
          </w:tcPr>
          <w:p w:rsidR="00ED4B1A" w:rsidRPr="000450B8" w:rsidRDefault="00ED4B1A" w:rsidP="00ED4B1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</w:t>
            </w:r>
            <w:r w:rsidRPr="000450B8">
              <w:rPr>
                <w:rFonts w:ascii="Arial" w:hAnsi="Arial"/>
                <w:b/>
                <w:bCs/>
                <w:color w:val="FF0000"/>
                <w:sz w:val="15"/>
                <w:szCs w:val="15"/>
              </w:rPr>
              <w:t>f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) = FORFEIT</w:t>
            </w:r>
          </w:p>
        </w:tc>
        <w:tc>
          <w:tcPr>
            <w:tcW w:w="1620" w:type="dxa"/>
            <w:shd w:val="clear" w:color="auto" w:fill="CCFFCC"/>
          </w:tcPr>
          <w:p w:rsidR="00ED4B1A" w:rsidRPr="000450B8" w:rsidRDefault="00ED4B1A" w:rsidP="00ED4B1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RO)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 =  Rained Out</w:t>
            </w:r>
          </w:p>
        </w:tc>
        <w:tc>
          <w:tcPr>
            <w:tcW w:w="2160" w:type="dxa"/>
            <w:gridSpan w:val="2"/>
            <w:shd w:val="clear" w:color="auto" w:fill="CCFFCC"/>
          </w:tcPr>
          <w:p w:rsidR="00ED4B1A" w:rsidRPr="000450B8" w:rsidRDefault="00ED4B1A" w:rsidP="00ED4B1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(pp) </w:t>
            </w:r>
            <w:r w:rsidRPr="000450B8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= match postponed</w:t>
            </w:r>
          </w:p>
        </w:tc>
        <w:tc>
          <w:tcPr>
            <w:tcW w:w="6570" w:type="dxa"/>
            <w:gridSpan w:val="3"/>
            <w:shd w:val="clear" w:color="auto" w:fill="CCFFCC"/>
          </w:tcPr>
          <w:p w:rsidR="00ED4B1A" w:rsidRPr="000450B8" w:rsidRDefault="00ED4B1A" w:rsidP="00ED4B1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Scores listed in 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BLUE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71025E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16"/>
          <w:szCs w:val="16"/>
        </w:rPr>
      </w:pPr>
    </w:p>
    <w:p w:rsidR="0071025E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16"/>
          <w:szCs w:val="16"/>
        </w:rPr>
      </w:pPr>
    </w:p>
    <w:p w:rsidR="0071025E" w:rsidRPr="00D36ECF" w:rsidRDefault="0071025E" w:rsidP="0025252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</w:p>
    <w:p w:rsidR="0071025E" w:rsidRPr="008071F5" w:rsidRDefault="0071025E" w:rsidP="008071F5">
      <w:pPr>
        <w:rPr>
          <w:rStyle w:val="Strong"/>
          <w:b w:val="0"/>
          <w:bCs w:val="0"/>
        </w:rPr>
      </w:pPr>
    </w:p>
    <w:sectPr w:rsidR="0071025E" w:rsidRPr="008071F5" w:rsidSect="00D36ECF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3EF3"/>
    <w:rsid w:val="00007EA9"/>
    <w:rsid w:val="00011AC0"/>
    <w:rsid w:val="00012BD6"/>
    <w:rsid w:val="00015F23"/>
    <w:rsid w:val="000171FD"/>
    <w:rsid w:val="00020AC0"/>
    <w:rsid w:val="00023D86"/>
    <w:rsid w:val="00027718"/>
    <w:rsid w:val="000312C3"/>
    <w:rsid w:val="00034474"/>
    <w:rsid w:val="000450B8"/>
    <w:rsid w:val="00045B0F"/>
    <w:rsid w:val="000477E0"/>
    <w:rsid w:val="0004793E"/>
    <w:rsid w:val="00050F79"/>
    <w:rsid w:val="00052E3D"/>
    <w:rsid w:val="00056A81"/>
    <w:rsid w:val="00061D48"/>
    <w:rsid w:val="00064A96"/>
    <w:rsid w:val="000679B1"/>
    <w:rsid w:val="000707DD"/>
    <w:rsid w:val="0007324C"/>
    <w:rsid w:val="00073D55"/>
    <w:rsid w:val="0007482A"/>
    <w:rsid w:val="00075FDA"/>
    <w:rsid w:val="00081463"/>
    <w:rsid w:val="00081519"/>
    <w:rsid w:val="00083661"/>
    <w:rsid w:val="00086DEF"/>
    <w:rsid w:val="00090D0E"/>
    <w:rsid w:val="00090E48"/>
    <w:rsid w:val="00097042"/>
    <w:rsid w:val="000972C6"/>
    <w:rsid w:val="000B08F5"/>
    <w:rsid w:val="000B68E1"/>
    <w:rsid w:val="000C13FE"/>
    <w:rsid w:val="000C49C9"/>
    <w:rsid w:val="000C4D7F"/>
    <w:rsid w:val="000C6456"/>
    <w:rsid w:val="000C6EEB"/>
    <w:rsid w:val="000D0078"/>
    <w:rsid w:val="000D4521"/>
    <w:rsid w:val="000D4E78"/>
    <w:rsid w:val="000D66B0"/>
    <w:rsid w:val="000D76FE"/>
    <w:rsid w:val="000E07CD"/>
    <w:rsid w:val="000E1622"/>
    <w:rsid w:val="000E40BB"/>
    <w:rsid w:val="000E54C9"/>
    <w:rsid w:val="000E6126"/>
    <w:rsid w:val="000F0DF9"/>
    <w:rsid w:val="000F1406"/>
    <w:rsid w:val="000F25D9"/>
    <w:rsid w:val="000F394D"/>
    <w:rsid w:val="000F443A"/>
    <w:rsid w:val="001148DE"/>
    <w:rsid w:val="0012490C"/>
    <w:rsid w:val="00125380"/>
    <w:rsid w:val="00126CAA"/>
    <w:rsid w:val="0013132F"/>
    <w:rsid w:val="00131FEA"/>
    <w:rsid w:val="0013274E"/>
    <w:rsid w:val="001332B2"/>
    <w:rsid w:val="001344AE"/>
    <w:rsid w:val="001354F7"/>
    <w:rsid w:val="00135677"/>
    <w:rsid w:val="00137414"/>
    <w:rsid w:val="00141F45"/>
    <w:rsid w:val="00142461"/>
    <w:rsid w:val="0014374F"/>
    <w:rsid w:val="001455B4"/>
    <w:rsid w:val="00145E47"/>
    <w:rsid w:val="0014663C"/>
    <w:rsid w:val="00150C8F"/>
    <w:rsid w:val="001516D0"/>
    <w:rsid w:val="001524E5"/>
    <w:rsid w:val="00154DEF"/>
    <w:rsid w:val="0015690D"/>
    <w:rsid w:val="00156F31"/>
    <w:rsid w:val="00161D48"/>
    <w:rsid w:val="00164552"/>
    <w:rsid w:val="00164E43"/>
    <w:rsid w:val="00171FBB"/>
    <w:rsid w:val="0018019D"/>
    <w:rsid w:val="00180C32"/>
    <w:rsid w:val="001874B5"/>
    <w:rsid w:val="0019011D"/>
    <w:rsid w:val="00194801"/>
    <w:rsid w:val="00196AF8"/>
    <w:rsid w:val="001A18B1"/>
    <w:rsid w:val="001B195A"/>
    <w:rsid w:val="001B5BA3"/>
    <w:rsid w:val="001C5164"/>
    <w:rsid w:val="001E62B5"/>
    <w:rsid w:val="001E7F3E"/>
    <w:rsid w:val="001F1342"/>
    <w:rsid w:val="001F3F9D"/>
    <w:rsid w:val="001F4F18"/>
    <w:rsid w:val="00213DCE"/>
    <w:rsid w:val="00215447"/>
    <w:rsid w:val="00215448"/>
    <w:rsid w:val="00216ECD"/>
    <w:rsid w:val="0022018F"/>
    <w:rsid w:val="00243164"/>
    <w:rsid w:val="0024739D"/>
    <w:rsid w:val="00247523"/>
    <w:rsid w:val="00247DCA"/>
    <w:rsid w:val="0025024B"/>
    <w:rsid w:val="002511DA"/>
    <w:rsid w:val="0025252D"/>
    <w:rsid w:val="00256EDA"/>
    <w:rsid w:val="00263A2C"/>
    <w:rsid w:val="002670B2"/>
    <w:rsid w:val="00271C06"/>
    <w:rsid w:val="00273BB2"/>
    <w:rsid w:val="00277C00"/>
    <w:rsid w:val="00281467"/>
    <w:rsid w:val="002837CC"/>
    <w:rsid w:val="00283DF5"/>
    <w:rsid w:val="0028760B"/>
    <w:rsid w:val="00291748"/>
    <w:rsid w:val="00295CBA"/>
    <w:rsid w:val="002A04D1"/>
    <w:rsid w:val="002B5FE9"/>
    <w:rsid w:val="002C60C4"/>
    <w:rsid w:val="002C6ED9"/>
    <w:rsid w:val="002C71E3"/>
    <w:rsid w:val="002E40D1"/>
    <w:rsid w:val="002F15D2"/>
    <w:rsid w:val="00302E96"/>
    <w:rsid w:val="003030F9"/>
    <w:rsid w:val="00304BE8"/>
    <w:rsid w:val="003060B0"/>
    <w:rsid w:val="00306798"/>
    <w:rsid w:val="00310DC7"/>
    <w:rsid w:val="00325027"/>
    <w:rsid w:val="00326641"/>
    <w:rsid w:val="003301EB"/>
    <w:rsid w:val="00340EC1"/>
    <w:rsid w:val="003411F0"/>
    <w:rsid w:val="00343B60"/>
    <w:rsid w:val="00343D5A"/>
    <w:rsid w:val="003472BE"/>
    <w:rsid w:val="0035351C"/>
    <w:rsid w:val="00365854"/>
    <w:rsid w:val="003704E7"/>
    <w:rsid w:val="00371D37"/>
    <w:rsid w:val="00373456"/>
    <w:rsid w:val="003753DC"/>
    <w:rsid w:val="003779B5"/>
    <w:rsid w:val="00383052"/>
    <w:rsid w:val="003833B5"/>
    <w:rsid w:val="0038725A"/>
    <w:rsid w:val="00387D8C"/>
    <w:rsid w:val="003926B3"/>
    <w:rsid w:val="00394508"/>
    <w:rsid w:val="00395EC3"/>
    <w:rsid w:val="003A1CC0"/>
    <w:rsid w:val="003A4938"/>
    <w:rsid w:val="003B11CA"/>
    <w:rsid w:val="003B3941"/>
    <w:rsid w:val="003B66FC"/>
    <w:rsid w:val="003C0AE6"/>
    <w:rsid w:val="003C1E8F"/>
    <w:rsid w:val="003D0092"/>
    <w:rsid w:val="003D2DDF"/>
    <w:rsid w:val="003D3BF6"/>
    <w:rsid w:val="003D6FC5"/>
    <w:rsid w:val="003E18AC"/>
    <w:rsid w:val="003E221F"/>
    <w:rsid w:val="003E2922"/>
    <w:rsid w:val="003E3F56"/>
    <w:rsid w:val="003F1AB8"/>
    <w:rsid w:val="003F7689"/>
    <w:rsid w:val="004012F4"/>
    <w:rsid w:val="004078F6"/>
    <w:rsid w:val="004124EC"/>
    <w:rsid w:val="004156CA"/>
    <w:rsid w:val="00415CF9"/>
    <w:rsid w:val="0041711A"/>
    <w:rsid w:val="00420B2B"/>
    <w:rsid w:val="00420D55"/>
    <w:rsid w:val="004224F0"/>
    <w:rsid w:val="00422D8D"/>
    <w:rsid w:val="00431E70"/>
    <w:rsid w:val="00436625"/>
    <w:rsid w:val="0044292C"/>
    <w:rsid w:val="0044453B"/>
    <w:rsid w:val="00451B84"/>
    <w:rsid w:val="004533CA"/>
    <w:rsid w:val="00453D2A"/>
    <w:rsid w:val="00454167"/>
    <w:rsid w:val="00456F51"/>
    <w:rsid w:val="00461D75"/>
    <w:rsid w:val="00467129"/>
    <w:rsid w:val="00474D55"/>
    <w:rsid w:val="00474D63"/>
    <w:rsid w:val="00474E8C"/>
    <w:rsid w:val="00482013"/>
    <w:rsid w:val="00487F07"/>
    <w:rsid w:val="00490C68"/>
    <w:rsid w:val="004A15C0"/>
    <w:rsid w:val="004A257A"/>
    <w:rsid w:val="004B0EF9"/>
    <w:rsid w:val="004B3E9D"/>
    <w:rsid w:val="004B4AAA"/>
    <w:rsid w:val="004C18E3"/>
    <w:rsid w:val="004C5A49"/>
    <w:rsid w:val="004C5EA4"/>
    <w:rsid w:val="004C6BB5"/>
    <w:rsid w:val="004D5646"/>
    <w:rsid w:val="004D62DB"/>
    <w:rsid w:val="004D7C8B"/>
    <w:rsid w:val="004E0337"/>
    <w:rsid w:val="004E08ED"/>
    <w:rsid w:val="004E12C7"/>
    <w:rsid w:val="004E2D1E"/>
    <w:rsid w:val="004E6A1D"/>
    <w:rsid w:val="004E74F8"/>
    <w:rsid w:val="004E788C"/>
    <w:rsid w:val="005023B1"/>
    <w:rsid w:val="00503191"/>
    <w:rsid w:val="00505E2A"/>
    <w:rsid w:val="00510492"/>
    <w:rsid w:val="00511FE8"/>
    <w:rsid w:val="0051490A"/>
    <w:rsid w:val="00520701"/>
    <w:rsid w:val="00522610"/>
    <w:rsid w:val="00525BB0"/>
    <w:rsid w:val="00525EE1"/>
    <w:rsid w:val="005267AC"/>
    <w:rsid w:val="00527E4A"/>
    <w:rsid w:val="00533AEA"/>
    <w:rsid w:val="00533D4E"/>
    <w:rsid w:val="005342D8"/>
    <w:rsid w:val="00555C5E"/>
    <w:rsid w:val="005631D4"/>
    <w:rsid w:val="00566D15"/>
    <w:rsid w:val="005733B0"/>
    <w:rsid w:val="005806F2"/>
    <w:rsid w:val="00580FC1"/>
    <w:rsid w:val="00581842"/>
    <w:rsid w:val="00581FA2"/>
    <w:rsid w:val="00584447"/>
    <w:rsid w:val="00597184"/>
    <w:rsid w:val="005A73C0"/>
    <w:rsid w:val="005B0E55"/>
    <w:rsid w:val="005B1EB5"/>
    <w:rsid w:val="005B506A"/>
    <w:rsid w:val="005C0AE3"/>
    <w:rsid w:val="005C6D28"/>
    <w:rsid w:val="005C6F67"/>
    <w:rsid w:val="005D3EEB"/>
    <w:rsid w:val="005D60BF"/>
    <w:rsid w:val="005D62FE"/>
    <w:rsid w:val="005E5FC4"/>
    <w:rsid w:val="005F4E30"/>
    <w:rsid w:val="006009CB"/>
    <w:rsid w:val="00602848"/>
    <w:rsid w:val="00603ED0"/>
    <w:rsid w:val="00616515"/>
    <w:rsid w:val="00622015"/>
    <w:rsid w:val="00622CDB"/>
    <w:rsid w:val="006235C0"/>
    <w:rsid w:val="006275ED"/>
    <w:rsid w:val="006309ED"/>
    <w:rsid w:val="006333D3"/>
    <w:rsid w:val="00637AB3"/>
    <w:rsid w:val="00640036"/>
    <w:rsid w:val="00640806"/>
    <w:rsid w:val="00642170"/>
    <w:rsid w:val="00644996"/>
    <w:rsid w:val="00656247"/>
    <w:rsid w:val="006571A1"/>
    <w:rsid w:val="006716A7"/>
    <w:rsid w:val="006738EB"/>
    <w:rsid w:val="0067645C"/>
    <w:rsid w:val="0068425E"/>
    <w:rsid w:val="0068496E"/>
    <w:rsid w:val="0069211A"/>
    <w:rsid w:val="00694BF5"/>
    <w:rsid w:val="006A0B3A"/>
    <w:rsid w:val="006A2353"/>
    <w:rsid w:val="006A449F"/>
    <w:rsid w:val="006A6DF0"/>
    <w:rsid w:val="006A7183"/>
    <w:rsid w:val="006B64EF"/>
    <w:rsid w:val="006B7E9F"/>
    <w:rsid w:val="006C13A3"/>
    <w:rsid w:val="006C2804"/>
    <w:rsid w:val="006C42F4"/>
    <w:rsid w:val="006C4970"/>
    <w:rsid w:val="006C52C2"/>
    <w:rsid w:val="006D1792"/>
    <w:rsid w:val="006D29D0"/>
    <w:rsid w:val="006D4350"/>
    <w:rsid w:val="006E4AA5"/>
    <w:rsid w:val="006E6B90"/>
    <w:rsid w:val="006F33FC"/>
    <w:rsid w:val="006F62C4"/>
    <w:rsid w:val="006F6A5B"/>
    <w:rsid w:val="00700314"/>
    <w:rsid w:val="00705144"/>
    <w:rsid w:val="00707942"/>
    <w:rsid w:val="0071025E"/>
    <w:rsid w:val="0071614C"/>
    <w:rsid w:val="00717868"/>
    <w:rsid w:val="00720A4D"/>
    <w:rsid w:val="00723379"/>
    <w:rsid w:val="007245EA"/>
    <w:rsid w:val="00724E6E"/>
    <w:rsid w:val="00726AA6"/>
    <w:rsid w:val="00731096"/>
    <w:rsid w:val="007310D5"/>
    <w:rsid w:val="00737337"/>
    <w:rsid w:val="007402F7"/>
    <w:rsid w:val="0074035D"/>
    <w:rsid w:val="007409EE"/>
    <w:rsid w:val="007411B1"/>
    <w:rsid w:val="00744990"/>
    <w:rsid w:val="0075203F"/>
    <w:rsid w:val="00752F81"/>
    <w:rsid w:val="007530CF"/>
    <w:rsid w:val="0075505B"/>
    <w:rsid w:val="00755441"/>
    <w:rsid w:val="00756195"/>
    <w:rsid w:val="007604D5"/>
    <w:rsid w:val="00761585"/>
    <w:rsid w:val="00761C92"/>
    <w:rsid w:val="00763CE4"/>
    <w:rsid w:val="0076489A"/>
    <w:rsid w:val="00765B84"/>
    <w:rsid w:val="00767863"/>
    <w:rsid w:val="00774ED7"/>
    <w:rsid w:val="0077631E"/>
    <w:rsid w:val="0077662A"/>
    <w:rsid w:val="007817B6"/>
    <w:rsid w:val="007827FC"/>
    <w:rsid w:val="00783EE6"/>
    <w:rsid w:val="0078458A"/>
    <w:rsid w:val="00791AF3"/>
    <w:rsid w:val="00794FDA"/>
    <w:rsid w:val="00795155"/>
    <w:rsid w:val="007B24F5"/>
    <w:rsid w:val="007B56C2"/>
    <w:rsid w:val="007C1D58"/>
    <w:rsid w:val="007C25FF"/>
    <w:rsid w:val="007C456E"/>
    <w:rsid w:val="007D0D4E"/>
    <w:rsid w:val="007E0365"/>
    <w:rsid w:val="007E0C86"/>
    <w:rsid w:val="007E4426"/>
    <w:rsid w:val="007E65F6"/>
    <w:rsid w:val="007F361A"/>
    <w:rsid w:val="008071F5"/>
    <w:rsid w:val="00807EA2"/>
    <w:rsid w:val="00811221"/>
    <w:rsid w:val="0081169B"/>
    <w:rsid w:val="00813A6E"/>
    <w:rsid w:val="00814B6B"/>
    <w:rsid w:val="00822C68"/>
    <w:rsid w:val="00825CCA"/>
    <w:rsid w:val="00827ED1"/>
    <w:rsid w:val="00831ADA"/>
    <w:rsid w:val="008322DB"/>
    <w:rsid w:val="00834E69"/>
    <w:rsid w:val="0083548D"/>
    <w:rsid w:val="00836B78"/>
    <w:rsid w:val="00837DC8"/>
    <w:rsid w:val="00843928"/>
    <w:rsid w:val="00847990"/>
    <w:rsid w:val="008511D2"/>
    <w:rsid w:val="00855256"/>
    <w:rsid w:val="00856585"/>
    <w:rsid w:val="00861435"/>
    <w:rsid w:val="008637FD"/>
    <w:rsid w:val="00864A1A"/>
    <w:rsid w:val="00872501"/>
    <w:rsid w:val="00873199"/>
    <w:rsid w:val="008739D2"/>
    <w:rsid w:val="00885F86"/>
    <w:rsid w:val="00887482"/>
    <w:rsid w:val="00887A52"/>
    <w:rsid w:val="008952F9"/>
    <w:rsid w:val="008955CF"/>
    <w:rsid w:val="008959E6"/>
    <w:rsid w:val="00897BD5"/>
    <w:rsid w:val="008A0551"/>
    <w:rsid w:val="008A0571"/>
    <w:rsid w:val="008A2EFF"/>
    <w:rsid w:val="008A39F6"/>
    <w:rsid w:val="008A4882"/>
    <w:rsid w:val="008B44EB"/>
    <w:rsid w:val="008B50EE"/>
    <w:rsid w:val="008C05FD"/>
    <w:rsid w:val="008D14E4"/>
    <w:rsid w:val="008E255C"/>
    <w:rsid w:val="008E7EB5"/>
    <w:rsid w:val="008F2A2D"/>
    <w:rsid w:val="008F7F4C"/>
    <w:rsid w:val="00906588"/>
    <w:rsid w:val="00911F8A"/>
    <w:rsid w:val="0091428E"/>
    <w:rsid w:val="009164CD"/>
    <w:rsid w:val="009225A3"/>
    <w:rsid w:val="0092610E"/>
    <w:rsid w:val="00926E72"/>
    <w:rsid w:val="00927793"/>
    <w:rsid w:val="009304FC"/>
    <w:rsid w:val="00930A83"/>
    <w:rsid w:val="00932B0C"/>
    <w:rsid w:val="00932D64"/>
    <w:rsid w:val="00937E3F"/>
    <w:rsid w:val="0094144F"/>
    <w:rsid w:val="009439D5"/>
    <w:rsid w:val="00943A6B"/>
    <w:rsid w:val="0094529C"/>
    <w:rsid w:val="00951ECE"/>
    <w:rsid w:val="009604C0"/>
    <w:rsid w:val="0096109E"/>
    <w:rsid w:val="009760BE"/>
    <w:rsid w:val="00981211"/>
    <w:rsid w:val="009825A4"/>
    <w:rsid w:val="009832B7"/>
    <w:rsid w:val="00985E8D"/>
    <w:rsid w:val="00991F50"/>
    <w:rsid w:val="009A0499"/>
    <w:rsid w:val="009A21E3"/>
    <w:rsid w:val="009C10ED"/>
    <w:rsid w:val="009C1933"/>
    <w:rsid w:val="009C2FDE"/>
    <w:rsid w:val="009C4A8A"/>
    <w:rsid w:val="009D08B0"/>
    <w:rsid w:val="009F15D9"/>
    <w:rsid w:val="00A01078"/>
    <w:rsid w:val="00A06102"/>
    <w:rsid w:val="00A06AC0"/>
    <w:rsid w:val="00A10432"/>
    <w:rsid w:val="00A16321"/>
    <w:rsid w:val="00A17229"/>
    <w:rsid w:val="00A20BDE"/>
    <w:rsid w:val="00A20FFA"/>
    <w:rsid w:val="00A2109A"/>
    <w:rsid w:val="00A210AE"/>
    <w:rsid w:val="00A215E6"/>
    <w:rsid w:val="00A2522C"/>
    <w:rsid w:val="00A26C58"/>
    <w:rsid w:val="00A34CA2"/>
    <w:rsid w:val="00A371D1"/>
    <w:rsid w:val="00A37CA2"/>
    <w:rsid w:val="00A40A1D"/>
    <w:rsid w:val="00A423B2"/>
    <w:rsid w:val="00A45628"/>
    <w:rsid w:val="00A46E84"/>
    <w:rsid w:val="00A470DA"/>
    <w:rsid w:val="00A475B1"/>
    <w:rsid w:val="00A47A37"/>
    <w:rsid w:val="00A5079F"/>
    <w:rsid w:val="00A53FF6"/>
    <w:rsid w:val="00A56641"/>
    <w:rsid w:val="00A62A4C"/>
    <w:rsid w:val="00A62CCA"/>
    <w:rsid w:val="00A66949"/>
    <w:rsid w:val="00A713E0"/>
    <w:rsid w:val="00A717F3"/>
    <w:rsid w:val="00A72405"/>
    <w:rsid w:val="00A72BEC"/>
    <w:rsid w:val="00A80E13"/>
    <w:rsid w:val="00A8131F"/>
    <w:rsid w:val="00A817A7"/>
    <w:rsid w:val="00A83692"/>
    <w:rsid w:val="00A93B75"/>
    <w:rsid w:val="00A95349"/>
    <w:rsid w:val="00A9536F"/>
    <w:rsid w:val="00A955BE"/>
    <w:rsid w:val="00A95E2D"/>
    <w:rsid w:val="00AA1C81"/>
    <w:rsid w:val="00AB1316"/>
    <w:rsid w:val="00AB1F7D"/>
    <w:rsid w:val="00AB4882"/>
    <w:rsid w:val="00AC3041"/>
    <w:rsid w:val="00AD2052"/>
    <w:rsid w:val="00AD2835"/>
    <w:rsid w:val="00AD46EC"/>
    <w:rsid w:val="00AE2FE1"/>
    <w:rsid w:val="00AF2F19"/>
    <w:rsid w:val="00B0066B"/>
    <w:rsid w:val="00B03E8B"/>
    <w:rsid w:val="00B04A73"/>
    <w:rsid w:val="00B11005"/>
    <w:rsid w:val="00B129F5"/>
    <w:rsid w:val="00B1305D"/>
    <w:rsid w:val="00B136AB"/>
    <w:rsid w:val="00B2494C"/>
    <w:rsid w:val="00B25B84"/>
    <w:rsid w:val="00B264BC"/>
    <w:rsid w:val="00B31CD3"/>
    <w:rsid w:val="00B322D3"/>
    <w:rsid w:val="00B3779D"/>
    <w:rsid w:val="00B41553"/>
    <w:rsid w:val="00B436BF"/>
    <w:rsid w:val="00B455DD"/>
    <w:rsid w:val="00B467D6"/>
    <w:rsid w:val="00B6421F"/>
    <w:rsid w:val="00B76ABB"/>
    <w:rsid w:val="00B83F6D"/>
    <w:rsid w:val="00B84898"/>
    <w:rsid w:val="00BA12BC"/>
    <w:rsid w:val="00BA2FF5"/>
    <w:rsid w:val="00BB3C7D"/>
    <w:rsid w:val="00BC0FAE"/>
    <w:rsid w:val="00BC591C"/>
    <w:rsid w:val="00BC6521"/>
    <w:rsid w:val="00BE0E0B"/>
    <w:rsid w:val="00BE0FC5"/>
    <w:rsid w:val="00BE4238"/>
    <w:rsid w:val="00BF0529"/>
    <w:rsid w:val="00BF1806"/>
    <w:rsid w:val="00BF4154"/>
    <w:rsid w:val="00C012C1"/>
    <w:rsid w:val="00C01ABA"/>
    <w:rsid w:val="00C040E1"/>
    <w:rsid w:val="00C0453E"/>
    <w:rsid w:val="00C06456"/>
    <w:rsid w:val="00C131DC"/>
    <w:rsid w:val="00C13482"/>
    <w:rsid w:val="00C1707C"/>
    <w:rsid w:val="00C216FB"/>
    <w:rsid w:val="00C254D7"/>
    <w:rsid w:val="00C256DA"/>
    <w:rsid w:val="00C25A9D"/>
    <w:rsid w:val="00C323EE"/>
    <w:rsid w:val="00C32E41"/>
    <w:rsid w:val="00C41187"/>
    <w:rsid w:val="00C41AAB"/>
    <w:rsid w:val="00C45A7E"/>
    <w:rsid w:val="00C4779F"/>
    <w:rsid w:val="00C5414D"/>
    <w:rsid w:val="00C57B2D"/>
    <w:rsid w:val="00C70113"/>
    <w:rsid w:val="00C7313C"/>
    <w:rsid w:val="00C76097"/>
    <w:rsid w:val="00C77450"/>
    <w:rsid w:val="00C81B82"/>
    <w:rsid w:val="00C900C9"/>
    <w:rsid w:val="00CA642C"/>
    <w:rsid w:val="00CB4DAF"/>
    <w:rsid w:val="00CB5F19"/>
    <w:rsid w:val="00CB6966"/>
    <w:rsid w:val="00CC2880"/>
    <w:rsid w:val="00CC5204"/>
    <w:rsid w:val="00CD0758"/>
    <w:rsid w:val="00CE0494"/>
    <w:rsid w:val="00CE1D1F"/>
    <w:rsid w:val="00CE72E3"/>
    <w:rsid w:val="00CF08D0"/>
    <w:rsid w:val="00CF4A3C"/>
    <w:rsid w:val="00CF52D9"/>
    <w:rsid w:val="00D052B3"/>
    <w:rsid w:val="00D057BA"/>
    <w:rsid w:val="00D07683"/>
    <w:rsid w:val="00D16566"/>
    <w:rsid w:val="00D2033F"/>
    <w:rsid w:val="00D23DF2"/>
    <w:rsid w:val="00D36ECF"/>
    <w:rsid w:val="00D375DB"/>
    <w:rsid w:val="00D423A9"/>
    <w:rsid w:val="00D50889"/>
    <w:rsid w:val="00D526E5"/>
    <w:rsid w:val="00D535D1"/>
    <w:rsid w:val="00D57257"/>
    <w:rsid w:val="00D62F34"/>
    <w:rsid w:val="00D67FD8"/>
    <w:rsid w:val="00D72AFE"/>
    <w:rsid w:val="00D778B5"/>
    <w:rsid w:val="00D77EB5"/>
    <w:rsid w:val="00D77FDC"/>
    <w:rsid w:val="00D80A97"/>
    <w:rsid w:val="00D85BE6"/>
    <w:rsid w:val="00D8723B"/>
    <w:rsid w:val="00D904E8"/>
    <w:rsid w:val="00D95C78"/>
    <w:rsid w:val="00D96B44"/>
    <w:rsid w:val="00DA013B"/>
    <w:rsid w:val="00DA19FE"/>
    <w:rsid w:val="00DA7F53"/>
    <w:rsid w:val="00DB1975"/>
    <w:rsid w:val="00DB42D4"/>
    <w:rsid w:val="00DB5424"/>
    <w:rsid w:val="00DB5D47"/>
    <w:rsid w:val="00DC1711"/>
    <w:rsid w:val="00DE7168"/>
    <w:rsid w:val="00DF1126"/>
    <w:rsid w:val="00DF6B0F"/>
    <w:rsid w:val="00DF6FBF"/>
    <w:rsid w:val="00DF767A"/>
    <w:rsid w:val="00E011A6"/>
    <w:rsid w:val="00E110ED"/>
    <w:rsid w:val="00E13142"/>
    <w:rsid w:val="00E13809"/>
    <w:rsid w:val="00E13BF8"/>
    <w:rsid w:val="00E152DA"/>
    <w:rsid w:val="00E163A1"/>
    <w:rsid w:val="00E24BEA"/>
    <w:rsid w:val="00E30889"/>
    <w:rsid w:val="00E410F0"/>
    <w:rsid w:val="00E4252C"/>
    <w:rsid w:val="00E51886"/>
    <w:rsid w:val="00E529B7"/>
    <w:rsid w:val="00E52C17"/>
    <w:rsid w:val="00E56522"/>
    <w:rsid w:val="00E56E1D"/>
    <w:rsid w:val="00E67D5D"/>
    <w:rsid w:val="00E71AC6"/>
    <w:rsid w:val="00E73A5C"/>
    <w:rsid w:val="00E80F1D"/>
    <w:rsid w:val="00E812C0"/>
    <w:rsid w:val="00E8686B"/>
    <w:rsid w:val="00E91310"/>
    <w:rsid w:val="00E91BB4"/>
    <w:rsid w:val="00E965FA"/>
    <w:rsid w:val="00EA6588"/>
    <w:rsid w:val="00EA7179"/>
    <w:rsid w:val="00EB562D"/>
    <w:rsid w:val="00EB6E7A"/>
    <w:rsid w:val="00EC19F6"/>
    <w:rsid w:val="00ED4B1A"/>
    <w:rsid w:val="00ED5496"/>
    <w:rsid w:val="00EE1071"/>
    <w:rsid w:val="00EE314E"/>
    <w:rsid w:val="00EE4FA9"/>
    <w:rsid w:val="00EE5A80"/>
    <w:rsid w:val="00F00E3B"/>
    <w:rsid w:val="00F14461"/>
    <w:rsid w:val="00F14A41"/>
    <w:rsid w:val="00F15EFB"/>
    <w:rsid w:val="00F2107D"/>
    <w:rsid w:val="00F27BCD"/>
    <w:rsid w:val="00F34CCA"/>
    <w:rsid w:val="00F35280"/>
    <w:rsid w:val="00F364B8"/>
    <w:rsid w:val="00F36D20"/>
    <w:rsid w:val="00F4166A"/>
    <w:rsid w:val="00F41D75"/>
    <w:rsid w:val="00F421DE"/>
    <w:rsid w:val="00F468B1"/>
    <w:rsid w:val="00F470FE"/>
    <w:rsid w:val="00F51C6B"/>
    <w:rsid w:val="00F55EB2"/>
    <w:rsid w:val="00F5622A"/>
    <w:rsid w:val="00F57505"/>
    <w:rsid w:val="00F63D2F"/>
    <w:rsid w:val="00F6440D"/>
    <w:rsid w:val="00F6640C"/>
    <w:rsid w:val="00F75CB1"/>
    <w:rsid w:val="00F7743C"/>
    <w:rsid w:val="00F863AE"/>
    <w:rsid w:val="00F97228"/>
    <w:rsid w:val="00FA0016"/>
    <w:rsid w:val="00FA16C0"/>
    <w:rsid w:val="00FA3576"/>
    <w:rsid w:val="00FA5A56"/>
    <w:rsid w:val="00FA76E5"/>
    <w:rsid w:val="00FB500B"/>
    <w:rsid w:val="00FB686F"/>
    <w:rsid w:val="00FC026F"/>
    <w:rsid w:val="00FC726A"/>
    <w:rsid w:val="00FD2461"/>
    <w:rsid w:val="00FD401A"/>
    <w:rsid w:val="00FE0E45"/>
    <w:rsid w:val="00FE5292"/>
    <w:rsid w:val="00FE67FB"/>
    <w:rsid w:val="00FE742E"/>
    <w:rsid w:val="00FF2195"/>
    <w:rsid w:val="00FF4A89"/>
    <w:rsid w:val="00FF577E"/>
    <w:rsid w:val="00FF5BBF"/>
    <w:rsid w:val="00FF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2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BBF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2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BBF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2C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F5BB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FF5BBF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99"/>
    <w:rsid w:val="00474D6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C040E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040E1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0E1"/>
    <w:rPr>
      <w:rFonts w:ascii="Arial" w:hAnsi="Arial" w:cs="Arial"/>
      <w:b/>
      <w:bCs/>
      <w:i/>
      <w:iCs/>
      <w:color w:val="FFFF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5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2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2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81AEE-B009-48AE-ABAB-EE77AA9A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17</cp:revision>
  <dcterms:created xsi:type="dcterms:W3CDTF">2018-01-17T05:08:00Z</dcterms:created>
  <dcterms:modified xsi:type="dcterms:W3CDTF">2018-03-14T07:13:00Z</dcterms:modified>
</cp:coreProperties>
</file>